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ECD" w:rsidRPr="0076065B" w:rsidRDefault="00CA5ECD" w:rsidP="00CA5E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65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09675" cy="1428750"/>
            <wp:effectExtent l="19050" t="0" r="9525" b="0"/>
            <wp:wrapSquare wrapText="bothSides"/>
            <wp:docPr id="6" name="Рисунок 2" descr="http://gym1.at.ua/photos/history/ushin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ym1.at.ua/photos/history/ushinski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065B">
        <w:rPr>
          <w:rFonts w:ascii="Times New Roman" w:eastAsia="Times New Roman" w:hAnsi="Times New Roman" w:cs="Times New Roman"/>
          <w:i/>
          <w:iCs/>
          <w:sz w:val="28"/>
          <w:szCs w:val="28"/>
        </w:rPr>
        <w:t>Нет сомнения, что многое в деле воспитания з</w:t>
      </w:r>
      <w:bookmarkStart w:id="0" w:name="_GoBack"/>
      <w:bookmarkEnd w:id="0"/>
      <w:r w:rsidRPr="007606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висит от общего распорядка в заведении, но главнейшее будет всегда зависеть от личности воспитателя, стоящего лицом к лицу с воспитанником, влияние личности воспитателя на молодую душу составляет ту воспитательную силу, которую заменить </w:t>
      </w:r>
      <w:r w:rsidR="00475448" w:rsidRPr="0076065B">
        <w:rPr>
          <w:rFonts w:ascii="Times New Roman" w:eastAsia="Times New Roman" w:hAnsi="Times New Roman" w:cs="Times New Roman"/>
          <w:i/>
          <w:iCs/>
          <w:sz w:val="28"/>
          <w:szCs w:val="28"/>
        </w:rPr>
        <w:t>нельзя,</w:t>
      </w:r>
      <w:r w:rsidRPr="007606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ни учебниками, ни системой наказаний и поощрений.</w:t>
      </w:r>
    </w:p>
    <w:p w:rsidR="00CA5ECD" w:rsidRPr="0076065B" w:rsidRDefault="00CA5ECD" w:rsidP="00CA5E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6065B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                                             К.Д. Ушинский</w:t>
      </w:r>
    </w:p>
    <w:p w:rsidR="00475448" w:rsidRDefault="00475448" w:rsidP="00CA5E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94F" w:rsidRPr="0076065B" w:rsidRDefault="00CA5ECD" w:rsidP="00CA5E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94F" w:rsidRPr="0076065B">
        <w:rPr>
          <w:rFonts w:ascii="Times New Roman" w:eastAsia="Times New Roman" w:hAnsi="Times New Roman" w:cs="Times New Roman"/>
          <w:b/>
          <w:sz w:val="28"/>
          <w:szCs w:val="28"/>
        </w:rPr>
        <w:t>«История  моей школы в истории моего города»</w:t>
      </w:r>
    </w:p>
    <w:p w:rsidR="007361CA" w:rsidRPr="0076065B" w:rsidRDefault="007361CA" w:rsidP="007361C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2D18">
        <w:rPr>
          <w:rFonts w:ascii="Times New Roman" w:hAnsi="Times New Roman" w:cs="Times New Roman"/>
          <w:color w:val="000000"/>
          <w:sz w:val="28"/>
          <w:szCs w:val="28"/>
        </w:rPr>
        <w:t>учусь в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11 класс</w:t>
      </w:r>
      <w:r w:rsidR="00222D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Частного общеобразовательного  учреждения «Перфект – гимназия»</w:t>
      </w:r>
      <w:r w:rsidR="00433456">
        <w:rPr>
          <w:rFonts w:ascii="Times New Roman" w:hAnsi="Times New Roman" w:cs="Times New Roman"/>
          <w:color w:val="000000"/>
          <w:sz w:val="28"/>
          <w:szCs w:val="28"/>
        </w:rPr>
        <w:t xml:space="preserve">. Сегодня я 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>представля</w:t>
      </w:r>
      <w:r w:rsidR="0047544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вашему вниманию публичный </w:t>
      </w:r>
      <w:proofErr w:type="gramStart"/>
      <w:r w:rsidRPr="0076065B">
        <w:rPr>
          <w:rFonts w:ascii="Times New Roman" w:hAnsi="Times New Roman" w:cs="Times New Roman"/>
          <w:color w:val="000000"/>
          <w:sz w:val="28"/>
          <w:szCs w:val="28"/>
        </w:rPr>
        <w:t>доклад  об</w:t>
      </w:r>
      <w:proofErr w:type="gramEnd"/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истории гимназии и е</w:t>
      </w:r>
      <w:r w:rsidR="0047544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76065B">
        <w:rPr>
          <w:rFonts w:ascii="Times New Roman" w:hAnsi="Times New Roman" w:cs="Times New Roman"/>
          <w:color w:val="000000"/>
          <w:sz w:val="28"/>
          <w:szCs w:val="28"/>
        </w:rPr>
        <w:t xml:space="preserve"> месте в истории нашего города Уссурийска.</w:t>
      </w:r>
    </w:p>
    <w:p w:rsidR="00BA6B8B" w:rsidRDefault="00562488" w:rsidP="00BA6B8B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48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много говорят о патриотическом воспитании нового поколения, </w:t>
      </w:r>
    </w:p>
    <w:p w:rsidR="00562488" w:rsidRPr="00562488" w:rsidRDefault="00562488" w:rsidP="0047544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2488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ти без прошлого - взрослые без будущего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этому я считаю, что е</w:t>
      </w:r>
      <w:r w:rsidRPr="00562488">
        <w:rPr>
          <w:rFonts w:ascii="Times New Roman" w:eastAsia="Times New Roman" w:hAnsi="Times New Roman" w:cs="Times New Roman"/>
          <w:bCs/>
          <w:sz w:val="28"/>
          <w:szCs w:val="28"/>
        </w:rPr>
        <w:t xml:space="preserve">сли дети будут знать о своих предшественниках, об их успехах, достижениях — они будут гордиться своей школой, районом, городом, страной. </w:t>
      </w:r>
    </w:p>
    <w:p w:rsidR="00475448" w:rsidRDefault="00475448" w:rsidP="005424AD">
      <w:pPr>
        <w:pStyle w:val="a3"/>
        <w:ind w:firstLine="708"/>
        <w:rPr>
          <w:sz w:val="28"/>
        </w:rPr>
      </w:pPr>
    </w:p>
    <w:p w:rsidR="00766FBC" w:rsidRPr="0076065B" w:rsidRDefault="00CD45F6" w:rsidP="005424AD">
      <w:pPr>
        <w:pStyle w:val="a3"/>
        <w:ind w:firstLine="708"/>
        <w:rPr>
          <w:color w:val="000000"/>
          <w:sz w:val="28"/>
        </w:rPr>
      </w:pPr>
      <w:r w:rsidRPr="0076065B">
        <w:rPr>
          <w:sz w:val="28"/>
        </w:rPr>
        <w:t>У</w:t>
      </w:r>
      <w:r w:rsidR="0065594F" w:rsidRPr="0076065B">
        <w:rPr>
          <w:sz w:val="28"/>
        </w:rPr>
        <w:t xml:space="preserve"> каждого образовательного учреждения есть своя история. У кого-то она длинная, у к</w:t>
      </w:r>
      <w:r w:rsidR="00766FBC" w:rsidRPr="0076065B">
        <w:rPr>
          <w:sz w:val="28"/>
        </w:rPr>
        <w:t>ого-то не очень. История нашей Г</w:t>
      </w:r>
      <w:r w:rsidR="0065594F" w:rsidRPr="0076065B">
        <w:rPr>
          <w:sz w:val="28"/>
        </w:rPr>
        <w:t xml:space="preserve">имназии насчитывает без малого </w:t>
      </w:r>
      <w:r w:rsidRPr="0076065B">
        <w:rPr>
          <w:sz w:val="28"/>
        </w:rPr>
        <w:t xml:space="preserve">двадцать </w:t>
      </w:r>
      <w:r w:rsidR="00771B19">
        <w:rPr>
          <w:sz w:val="28"/>
        </w:rPr>
        <w:t xml:space="preserve"> шесть </w:t>
      </w:r>
      <w:r w:rsidR="00E65B2E">
        <w:rPr>
          <w:sz w:val="28"/>
        </w:rPr>
        <w:t xml:space="preserve"> </w:t>
      </w:r>
      <w:r w:rsidR="00433456">
        <w:rPr>
          <w:sz w:val="28"/>
        </w:rPr>
        <w:t>лет</w:t>
      </w:r>
      <w:r w:rsidR="0065594F" w:rsidRPr="0076065B">
        <w:rPr>
          <w:sz w:val="28"/>
        </w:rPr>
        <w:t>.</w:t>
      </w:r>
      <w:r w:rsidRPr="0076065B">
        <w:rPr>
          <w:color w:val="000000"/>
          <w:sz w:val="28"/>
        </w:rPr>
        <w:t xml:space="preserve"> </w:t>
      </w:r>
    </w:p>
    <w:p w:rsidR="00766FBC" w:rsidRPr="0076065B" w:rsidRDefault="00766FBC" w:rsidP="00CD45F6">
      <w:pPr>
        <w:pStyle w:val="a3"/>
        <w:ind w:firstLine="0"/>
        <w:rPr>
          <w:color w:val="000000"/>
          <w:sz w:val="28"/>
        </w:rPr>
      </w:pPr>
    </w:p>
    <w:p w:rsidR="006B4040" w:rsidRPr="00331BE4" w:rsidRDefault="005424AD" w:rsidP="00CD45F6">
      <w:pPr>
        <w:pStyle w:val="a3"/>
        <w:ind w:firstLine="0"/>
        <w:rPr>
          <w:b/>
          <w:color w:val="000000"/>
          <w:sz w:val="28"/>
          <w:u w:val="single"/>
        </w:rPr>
      </w:pPr>
      <w:r w:rsidRPr="00331BE4">
        <w:rPr>
          <w:b/>
          <w:color w:val="000000"/>
          <w:sz w:val="28"/>
          <w:u w:val="single"/>
        </w:rPr>
        <w:t xml:space="preserve">А </w:t>
      </w:r>
      <w:r w:rsidR="000B0F73" w:rsidRPr="00331BE4">
        <w:rPr>
          <w:b/>
          <w:color w:val="000000"/>
          <w:sz w:val="28"/>
          <w:u w:val="single"/>
        </w:rPr>
        <w:t xml:space="preserve">начиналась </w:t>
      </w:r>
      <w:r w:rsidR="00852CE2">
        <w:rPr>
          <w:b/>
          <w:color w:val="000000"/>
          <w:sz w:val="28"/>
          <w:u w:val="single"/>
        </w:rPr>
        <w:t xml:space="preserve">все </w:t>
      </w:r>
      <w:r w:rsidR="006B4040" w:rsidRPr="00331BE4">
        <w:rPr>
          <w:b/>
          <w:color w:val="000000"/>
          <w:sz w:val="28"/>
          <w:u w:val="single"/>
        </w:rPr>
        <w:t xml:space="preserve"> так…</w:t>
      </w:r>
    </w:p>
    <w:p w:rsidR="006B4040" w:rsidRPr="0076065B" w:rsidRDefault="006B4040" w:rsidP="00CD45F6">
      <w:pPr>
        <w:pStyle w:val="a3"/>
        <w:ind w:firstLine="0"/>
        <w:rPr>
          <w:sz w:val="28"/>
        </w:rPr>
      </w:pPr>
    </w:p>
    <w:p w:rsidR="00CB3A15" w:rsidRDefault="000B0F73" w:rsidP="00EC78E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годы. В</w:t>
      </w:r>
      <w:r w:rsidR="00B9318F" w:rsidRPr="000E679E">
        <w:rPr>
          <w:rFonts w:ascii="Times New Roman" w:hAnsi="Times New Roman" w:cs="Times New Roman"/>
          <w:sz w:val="28"/>
          <w:szCs w:val="28"/>
        </w:rPr>
        <w:t xml:space="preserve"> стране прои</w:t>
      </w:r>
      <w:r>
        <w:rPr>
          <w:rFonts w:ascii="Times New Roman" w:hAnsi="Times New Roman" w:cs="Times New Roman"/>
          <w:sz w:val="28"/>
          <w:szCs w:val="28"/>
        </w:rPr>
        <w:t>сходят</w:t>
      </w:r>
      <w:r w:rsidR="00B9318F" w:rsidRPr="000E679E">
        <w:rPr>
          <w:rFonts w:ascii="Times New Roman" w:hAnsi="Times New Roman" w:cs="Times New Roman"/>
          <w:sz w:val="28"/>
          <w:szCs w:val="28"/>
        </w:rPr>
        <w:t xml:space="preserve"> радикальные изменения как в экономике, социальной структуре, так и в политической жизни страны</w:t>
      </w:r>
      <w:r w:rsidR="00CB3A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A74" w:rsidRDefault="006B452E" w:rsidP="00416A7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71B19">
        <w:rPr>
          <w:rFonts w:ascii="Times New Roman" w:eastAsia="Times New Roman" w:hAnsi="Times New Roman" w:cs="Times New Roman"/>
          <w:sz w:val="28"/>
          <w:szCs w:val="28"/>
        </w:rPr>
        <w:t>лагода</w:t>
      </w:r>
      <w:r w:rsidR="000F2C1B">
        <w:rPr>
          <w:rFonts w:ascii="Times New Roman" w:eastAsia="Times New Roman" w:hAnsi="Times New Roman" w:cs="Times New Roman"/>
          <w:sz w:val="28"/>
          <w:szCs w:val="28"/>
        </w:rPr>
        <w:t>ря  инициативе</w:t>
      </w:r>
      <w:r w:rsidR="00A9128C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й </w:t>
      </w:r>
      <w:r w:rsidR="000F2C1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института </w:t>
      </w:r>
      <w:r w:rsidR="0077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4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августа 1992 года</w:t>
      </w:r>
      <w:r w:rsidRPr="00416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явилось</w:t>
      </w:r>
      <w:r w:rsidRPr="00BA6B8B">
        <w:rPr>
          <w:rFonts w:ascii="Times New Roman" w:eastAsia="Times New Roman" w:hAnsi="Times New Roman" w:cs="Times New Roman"/>
          <w:sz w:val="28"/>
          <w:szCs w:val="28"/>
        </w:rPr>
        <w:t xml:space="preserve"> уник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на базе </w:t>
      </w:r>
      <w:r w:rsidRPr="000E679E">
        <w:rPr>
          <w:rFonts w:ascii="Times New Roman" w:hAnsi="Times New Roman" w:cs="Times New Roman"/>
          <w:sz w:val="28"/>
          <w:szCs w:val="28"/>
        </w:rPr>
        <w:t xml:space="preserve">Уссурийского государственного педагогического </w:t>
      </w:r>
      <w:r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Pr="00BA6B8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0E679E">
        <w:rPr>
          <w:rFonts w:ascii="Times New Roman" w:hAnsi="Times New Roman" w:cs="Times New Roman"/>
          <w:sz w:val="28"/>
          <w:szCs w:val="28"/>
        </w:rPr>
        <w:t>астн</w:t>
      </w:r>
      <w:r>
        <w:rPr>
          <w:rFonts w:ascii="Times New Roman" w:hAnsi="Times New Roman" w:cs="Times New Roman"/>
          <w:sz w:val="28"/>
          <w:szCs w:val="28"/>
        </w:rPr>
        <w:t xml:space="preserve">ая школа «Эрудит». </w:t>
      </w:r>
      <w:r w:rsidR="00416A74" w:rsidRPr="000E679E">
        <w:rPr>
          <w:rFonts w:ascii="Times New Roman" w:eastAsia="Times New Roman" w:hAnsi="Times New Roman" w:cs="Times New Roman"/>
          <w:sz w:val="28"/>
          <w:szCs w:val="28"/>
        </w:rPr>
        <w:t xml:space="preserve">Этот день считается  днем </w:t>
      </w:r>
      <w:r w:rsidR="00416A74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416A74" w:rsidRPr="000E679E">
        <w:rPr>
          <w:rFonts w:ascii="Times New Roman" w:eastAsia="Times New Roman" w:hAnsi="Times New Roman" w:cs="Times New Roman"/>
          <w:sz w:val="28"/>
          <w:szCs w:val="28"/>
        </w:rPr>
        <w:t xml:space="preserve"> нашей гимназии.</w:t>
      </w:r>
      <w:r w:rsidR="00416A74">
        <w:rPr>
          <w:sz w:val="28"/>
        </w:rPr>
        <w:t xml:space="preserve"> </w:t>
      </w:r>
      <w:r w:rsidR="00416A74" w:rsidRPr="00416A74">
        <w:rPr>
          <w:rFonts w:ascii="Times New Roman" w:hAnsi="Times New Roman" w:cs="Times New Roman"/>
          <w:sz w:val="28"/>
        </w:rPr>
        <w:t xml:space="preserve">А 1 сентября </w:t>
      </w:r>
      <w:r>
        <w:rPr>
          <w:rFonts w:ascii="Times New Roman" w:hAnsi="Times New Roman" w:cs="Times New Roman"/>
          <w:sz w:val="28"/>
        </w:rPr>
        <w:t>этого</w:t>
      </w:r>
      <w:r w:rsidR="00416A74" w:rsidRPr="00416A74">
        <w:rPr>
          <w:rFonts w:ascii="Times New Roman" w:hAnsi="Times New Roman" w:cs="Times New Roman"/>
          <w:sz w:val="28"/>
        </w:rPr>
        <w:t xml:space="preserve"> года </w:t>
      </w:r>
      <w:r w:rsidR="00410B46">
        <w:rPr>
          <w:rFonts w:ascii="Times New Roman" w:hAnsi="Times New Roman" w:cs="Times New Roman"/>
          <w:sz w:val="28"/>
        </w:rPr>
        <w:t>ч</w:t>
      </w:r>
      <w:r w:rsidR="00416A74" w:rsidRPr="00416A74">
        <w:rPr>
          <w:rFonts w:ascii="Times New Roman" w:hAnsi="Times New Roman" w:cs="Times New Roman"/>
          <w:sz w:val="28"/>
        </w:rPr>
        <w:t xml:space="preserve">астная школа  впервые распахнула двери  для </w:t>
      </w:r>
      <w:r w:rsidR="00416A74">
        <w:rPr>
          <w:rFonts w:ascii="Times New Roman" w:hAnsi="Times New Roman" w:cs="Times New Roman"/>
          <w:sz w:val="28"/>
        </w:rPr>
        <w:t xml:space="preserve">21 первоклассника </w:t>
      </w:r>
      <w:r w:rsidR="00416A74" w:rsidRPr="00416A74">
        <w:rPr>
          <w:rFonts w:ascii="Times New Roman" w:hAnsi="Times New Roman" w:cs="Times New Roman"/>
          <w:sz w:val="28"/>
        </w:rPr>
        <w:t xml:space="preserve">нашего города Уссурийска и Уссурийского района.  </w:t>
      </w:r>
    </w:p>
    <w:p w:rsidR="00476B66" w:rsidRPr="00E02605" w:rsidRDefault="00766E6C" w:rsidP="00476B66">
      <w:pPr>
        <w:pStyle w:val="a3"/>
        <w:ind w:firstLine="708"/>
        <w:rPr>
          <w:sz w:val="28"/>
        </w:rPr>
      </w:pPr>
      <w:r>
        <w:rPr>
          <w:sz w:val="28"/>
        </w:rPr>
        <w:lastRenderedPageBreak/>
        <w:t xml:space="preserve">Осенью школа </w:t>
      </w:r>
      <w:proofErr w:type="gramStart"/>
      <w:r>
        <w:rPr>
          <w:sz w:val="28"/>
        </w:rPr>
        <w:t>приняла  своих</w:t>
      </w:r>
      <w:proofErr w:type="gramEnd"/>
      <w:r>
        <w:rPr>
          <w:sz w:val="28"/>
        </w:rPr>
        <w:t xml:space="preserve"> первых учеников  и </w:t>
      </w:r>
      <w:r w:rsidR="00476B66" w:rsidRPr="0076065B">
        <w:rPr>
          <w:sz w:val="28"/>
        </w:rPr>
        <w:t>приветствовали</w:t>
      </w:r>
      <w:r w:rsidR="00852CE2">
        <w:rPr>
          <w:sz w:val="28"/>
        </w:rPr>
        <w:t>:</w:t>
      </w:r>
      <w:r w:rsidR="00771B19">
        <w:rPr>
          <w:sz w:val="28"/>
        </w:rPr>
        <w:t xml:space="preserve">  первоклассников </w:t>
      </w:r>
      <w:r w:rsidR="00476B66">
        <w:rPr>
          <w:sz w:val="28"/>
        </w:rPr>
        <w:t xml:space="preserve"> учителя Швед Оксана Сергеевна, Розова Виктория Борисовна,</w:t>
      </w:r>
      <w:r w:rsidR="00771B19">
        <w:rPr>
          <w:sz w:val="28"/>
        </w:rPr>
        <w:t xml:space="preserve"> которые окончили государственный педагогический институт в этом же году «с отличием»</w:t>
      </w:r>
      <w:r w:rsidR="00476B66">
        <w:rPr>
          <w:sz w:val="28"/>
        </w:rPr>
        <w:t xml:space="preserve"> </w:t>
      </w:r>
      <w:r w:rsidR="00771B19">
        <w:rPr>
          <w:sz w:val="28"/>
        </w:rPr>
        <w:t xml:space="preserve">, </w:t>
      </w:r>
      <w:r w:rsidR="00476B66">
        <w:rPr>
          <w:sz w:val="28"/>
        </w:rPr>
        <w:t>Тимина Нина Юрьевна</w:t>
      </w:r>
      <w:r w:rsidR="00771B19">
        <w:rPr>
          <w:sz w:val="28"/>
        </w:rPr>
        <w:t>,  опытный учитель,  имеющий стаж работы более 20 лет.</w:t>
      </w:r>
      <w:r w:rsidR="00476B66" w:rsidRPr="0076065B">
        <w:rPr>
          <w:sz w:val="28"/>
        </w:rPr>
        <w:t xml:space="preserve"> </w:t>
      </w:r>
      <w:r w:rsidR="00476B66" w:rsidRPr="00E02605">
        <w:rPr>
          <w:sz w:val="28"/>
        </w:rPr>
        <w:t xml:space="preserve">В завершении праздника в воздух полетели воздушные шары </w:t>
      </w:r>
      <w:r w:rsidR="000177FB">
        <w:rPr>
          <w:sz w:val="28"/>
        </w:rPr>
        <w:t>в честь всех тех, к</w:t>
      </w:r>
      <w:r w:rsidR="0019080A">
        <w:rPr>
          <w:sz w:val="28"/>
        </w:rPr>
        <w:t xml:space="preserve">то образовал </w:t>
      </w:r>
      <w:r w:rsidR="00476B66" w:rsidRPr="00E02605">
        <w:rPr>
          <w:sz w:val="28"/>
        </w:rPr>
        <w:t xml:space="preserve"> гимназию</w:t>
      </w:r>
      <w:r w:rsidR="00476B66">
        <w:rPr>
          <w:sz w:val="28"/>
        </w:rPr>
        <w:t xml:space="preserve"> и кто </w:t>
      </w:r>
      <w:r w:rsidR="00476B66" w:rsidRPr="00E02605">
        <w:rPr>
          <w:sz w:val="28"/>
        </w:rPr>
        <w:t>пришёл туда</w:t>
      </w:r>
      <w:r w:rsidR="00476B66">
        <w:rPr>
          <w:sz w:val="28"/>
        </w:rPr>
        <w:t xml:space="preserve"> учиться</w:t>
      </w:r>
      <w:r w:rsidR="00476B66" w:rsidRPr="00E02605">
        <w:rPr>
          <w:sz w:val="28"/>
        </w:rPr>
        <w:t>.</w:t>
      </w:r>
    </w:p>
    <w:p w:rsidR="00476B66" w:rsidRPr="00D81703" w:rsidRDefault="00476B66" w:rsidP="00476B6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70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="00766E6C">
        <w:rPr>
          <w:rFonts w:ascii="Times New Roman" w:eastAsia="Times New Roman" w:hAnsi="Times New Roman" w:cs="Times New Roman"/>
          <w:sz w:val="28"/>
          <w:szCs w:val="28"/>
        </w:rPr>
        <w:t xml:space="preserve"> родилась наша </w:t>
      </w:r>
      <w:r w:rsidRPr="00D81703">
        <w:rPr>
          <w:rFonts w:ascii="Times New Roman" w:eastAsia="Times New Roman" w:hAnsi="Times New Roman" w:cs="Times New Roman"/>
          <w:sz w:val="28"/>
          <w:szCs w:val="28"/>
        </w:rPr>
        <w:t xml:space="preserve"> школа</w:t>
      </w:r>
      <w:r w:rsidR="00766E6C">
        <w:rPr>
          <w:rFonts w:ascii="Times New Roman" w:eastAsia="Times New Roman" w:hAnsi="Times New Roman" w:cs="Times New Roman"/>
          <w:sz w:val="28"/>
          <w:szCs w:val="28"/>
        </w:rPr>
        <w:t xml:space="preserve">  и сразу же </w:t>
      </w:r>
      <w:r w:rsidRPr="00D81703">
        <w:rPr>
          <w:rFonts w:ascii="Times New Roman" w:eastAsia="Times New Roman" w:hAnsi="Times New Roman" w:cs="Times New Roman"/>
          <w:sz w:val="28"/>
          <w:szCs w:val="28"/>
        </w:rPr>
        <w:t xml:space="preserve"> приобрела особый статус и авторитет в городе. Всю свою жизнь</w:t>
      </w:r>
      <w:r w:rsidR="00AE602F"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Pr="00D81703">
        <w:rPr>
          <w:rFonts w:ascii="Times New Roman" w:eastAsia="Times New Roman" w:hAnsi="Times New Roman" w:cs="Times New Roman"/>
          <w:sz w:val="28"/>
          <w:szCs w:val="28"/>
        </w:rPr>
        <w:t xml:space="preserve"> Ольга Дмитриевна посвятила педагогической деятельности и своим опытом щедро делится с преподавател</w:t>
      </w:r>
      <w:r w:rsidR="00AE602F">
        <w:rPr>
          <w:rFonts w:ascii="Times New Roman" w:eastAsia="Times New Roman" w:hAnsi="Times New Roman" w:cs="Times New Roman"/>
          <w:sz w:val="28"/>
          <w:szCs w:val="28"/>
        </w:rPr>
        <w:t xml:space="preserve">ями  гимназии. </w:t>
      </w:r>
    </w:p>
    <w:p w:rsidR="008F1D54" w:rsidRPr="0076065B" w:rsidRDefault="001A6E77" w:rsidP="00771B19">
      <w:pPr>
        <w:pStyle w:val="a3"/>
        <w:ind w:firstLine="708"/>
        <w:rPr>
          <w:sz w:val="28"/>
        </w:rPr>
      </w:pPr>
      <w:r w:rsidRPr="00771B19">
        <w:rPr>
          <w:sz w:val="28"/>
        </w:rPr>
        <w:t>199</w:t>
      </w:r>
      <w:r w:rsidR="00025277" w:rsidRPr="00771B19">
        <w:rPr>
          <w:sz w:val="28"/>
        </w:rPr>
        <w:t>4</w:t>
      </w:r>
      <w:r w:rsidRPr="00771B19">
        <w:rPr>
          <w:sz w:val="28"/>
        </w:rPr>
        <w:t xml:space="preserve"> год – год коренных перемен. </w:t>
      </w:r>
      <w:r w:rsidR="00771B19">
        <w:rPr>
          <w:sz w:val="28"/>
        </w:rPr>
        <w:t xml:space="preserve"> </w:t>
      </w:r>
      <w:r w:rsidR="006B0A70" w:rsidRPr="0076065B">
        <w:rPr>
          <w:sz w:val="28"/>
        </w:rPr>
        <w:t>В 199</w:t>
      </w:r>
      <w:r w:rsidR="00025277">
        <w:rPr>
          <w:sz w:val="28"/>
        </w:rPr>
        <w:t>4</w:t>
      </w:r>
      <w:r w:rsidR="006B0A70" w:rsidRPr="0076065B">
        <w:rPr>
          <w:sz w:val="28"/>
        </w:rPr>
        <w:t xml:space="preserve"> году школу ждали коренные изменения. </w:t>
      </w:r>
      <w:r w:rsidR="00025277">
        <w:rPr>
          <w:sz w:val="28"/>
        </w:rPr>
        <w:t>На основании постановления</w:t>
      </w:r>
      <w:r w:rsidR="009F387F">
        <w:rPr>
          <w:sz w:val="28"/>
        </w:rPr>
        <w:t xml:space="preserve"> № 86  Администрации города</w:t>
      </w:r>
      <w:r w:rsidR="00025277">
        <w:rPr>
          <w:sz w:val="28"/>
        </w:rPr>
        <w:t xml:space="preserve"> </w:t>
      </w:r>
      <w:r w:rsidR="009F387F">
        <w:rPr>
          <w:sz w:val="28"/>
        </w:rPr>
        <w:t>от 18 августа 1994 года Ч</w:t>
      </w:r>
      <w:r w:rsidRPr="0076065B">
        <w:rPr>
          <w:sz w:val="28"/>
        </w:rPr>
        <w:t xml:space="preserve">астная школа «Эрудит» </w:t>
      </w:r>
      <w:r w:rsidR="00766E6C">
        <w:rPr>
          <w:sz w:val="28"/>
        </w:rPr>
        <w:t>была преобразована в н</w:t>
      </w:r>
      <w:r w:rsidR="006B0A70" w:rsidRPr="0076065B">
        <w:rPr>
          <w:sz w:val="28"/>
        </w:rPr>
        <w:t>егосударственное общеобразовательное уч</w:t>
      </w:r>
      <w:r w:rsidR="00766E6C">
        <w:rPr>
          <w:sz w:val="28"/>
        </w:rPr>
        <w:t>реждение «Перфект – гимназия».</w:t>
      </w:r>
    </w:p>
    <w:p w:rsidR="00AE602F" w:rsidRDefault="00AE602F" w:rsidP="00AE602F">
      <w:pPr>
        <w:pStyle w:val="a3"/>
        <w:ind w:firstLine="0"/>
        <w:rPr>
          <w:sz w:val="28"/>
        </w:rPr>
      </w:pPr>
      <w:r>
        <w:rPr>
          <w:sz w:val="28"/>
        </w:rPr>
        <w:t xml:space="preserve">           </w:t>
      </w:r>
      <w:r w:rsidR="008F1D54" w:rsidRPr="0076065B">
        <w:rPr>
          <w:sz w:val="28"/>
        </w:rPr>
        <w:t xml:space="preserve"> </w:t>
      </w:r>
      <w:r w:rsidR="00F405B0" w:rsidRPr="0076065B">
        <w:rPr>
          <w:sz w:val="28"/>
        </w:rPr>
        <w:t xml:space="preserve">В </w:t>
      </w:r>
      <w:r w:rsidR="00313EF6" w:rsidRPr="0076065B">
        <w:rPr>
          <w:sz w:val="28"/>
        </w:rPr>
        <w:t xml:space="preserve">2006 году гимназия </w:t>
      </w:r>
      <w:r w:rsidR="0064233E" w:rsidRPr="0076065B">
        <w:rPr>
          <w:sz w:val="28"/>
        </w:rPr>
        <w:t xml:space="preserve">меняет </w:t>
      </w:r>
      <w:r w:rsidR="00565117">
        <w:rPr>
          <w:sz w:val="28"/>
        </w:rPr>
        <w:t xml:space="preserve">свой </w:t>
      </w:r>
      <w:r w:rsidR="0064233E" w:rsidRPr="0076065B">
        <w:rPr>
          <w:sz w:val="28"/>
        </w:rPr>
        <w:t>юридический адрес: отныне она располагается в  здании по улице Пушкина 5Б, которое я</w:t>
      </w:r>
      <w:r w:rsidR="0076065B">
        <w:rPr>
          <w:sz w:val="28"/>
        </w:rPr>
        <w:t>вляется памятником архитектуры</w:t>
      </w:r>
      <w:r w:rsidR="00771B19">
        <w:rPr>
          <w:sz w:val="28"/>
        </w:rPr>
        <w:t xml:space="preserve">  регионального значения и своим</w:t>
      </w:r>
      <w:r>
        <w:rPr>
          <w:sz w:val="28"/>
        </w:rPr>
        <w:t xml:space="preserve"> архитектурным обликом подчеркивает классическое  гимназическое образование. </w:t>
      </w:r>
    </w:p>
    <w:p w:rsidR="00AE1EA5" w:rsidRDefault="00AE602F" w:rsidP="00AE602F">
      <w:pPr>
        <w:pStyle w:val="a3"/>
        <w:ind w:firstLine="0"/>
        <w:rPr>
          <w:sz w:val="28"/>
        </w:rPr>
      </w:pPr>
      <w:r>
        <w:rPr>
          <w:sz w:val="28"/>
        </w:rPr>
        <w:t xml:space="preserve">          </w:t>
      </w:r>
      <w:r w:rsidR="000868C4">
        <w:rPr>
          <w:sz w:val="28"/>
        </w:rPr>
        <w:t xml:space="preserve">21 марта </w:t>
      </w:r>
      <w:r w:rsidR="0076065B">
        <w:rPr>
          <w:sz w:val="28"/>
        </w:rPr>
        <w:t>2007 год</w:t>
      </w:r>
      <w:r w:rsidR="000868C4">
        <w:rPr>
          <w:sz w:val="28"/>
        </w:rPr>
        <w:t>а</w:t>
      </w:r>
      <w:r w:rsidR="0076065B">
        <w:rPr>
          <w:sz w:val="28"/>
        </w:rPr>
        <w:t xml:space="preserve"> н</w:t>
      </w:r>
      <w:r w:rsidR="008F1D54" w:rsidRPr="0076065B">
        <w:rPr>
          <w:sz w:val="28"/>
        </w:rPr>
        <w:t xml:space="preserve">а основании </w:t>
      </w:r>
      <w:r w:rsidR="000868C4">
        <w:rPr>
          <w:sz w:val="28"/>
        </w:rPr>
        <w:t>Устава и изменения законодательства РФ</w:t>
      </w:r>
      <w:r w:rsidR="00025277">
        <w:rPr>
          <w:sz w:val="28"/>
        </w:rPr>
        <w:t xml:space="preserve"> </w:t>
      </w:r>
      <w:r>
        <w:rPr>
          <w:sz w:val="28"/>
        </w:rPr>
        <w:t>н</w:t>
      </w:r>
      <w:r w:rsidR="008F1D54" w:rsidRPr="0076065B">
        <w:rPr>
          <w:sz w:val="28"/>
        </w:rPr>
        <w:t>егосударственное общеобразовательное учреждение «Перфект – гимназия» был</w:t>
      </w:r>
      <w:r w:rsidR="00710419">
        <w:rPr>
          <w:sz w:val="28"/>
        </w:rPr>
        <w:t>о</w:t>
      </w:r>
      <w:r w:rsidR="008F1D54" w:rsidRPr="0076065B">
        <w:rPr>
          <w:sz w:val="28"/>
        </w:rPr>
        <w:t xml:space="preserve"> преобразован</w:t>
      </w:r>
      <w:r w:rsidR="00710419">
        <w:rPr>
          <w:sz w:val="28"/>
        </w:rPr>
        <w:t>о</w:t>
      </w:r>
      <w:r>
        <w:rPr>
          <w:sz w:val="28"/>
        </w:rPr>
        <w:t xml:space="preserve"> в ч</w:t>
      </w:r>
      <w:r w:rsidR="008F1D54" w:rsidRPr="0076065B">
        <w:rPr>
          <w:sz w:val="28"/>
        </w:rPr>
        <w:t>астное общео</w:t>
      </w:r>
      <w:r>
        <w:rPr>
          <w:sz w:val="28"/>
        </w:rPr>
        <w:t xml:space="preserve">бразовательное  учреждение </w:t>
      </w:r>
      <w:r w:rsidR="008F1D54" w:rsidRPr="0076065B">
        <w:rPr>
          <w:sz w:val="28"/>
        </w:rPr>
        <w:t xml:space="preserve"> «Перфект – гимназия»</w:t>
      </w:r>
      <w:r w:rsidR="008C7B51">
        <w:rPr>
          <w:sz w:val="28"/>
        </w:rPr>
        <w:t>, котор</w:t>
      </w:r>
      <w:r w:rsidR="00A04E72">
        <w:rPr>
          <w:sz w:val="28"/>
        </w:rPr>
        <w:t>ое</w:t>
      </w:r>
      <w:r w:rsidR="008C7B51">
        <w:rPr>
          <w:sz w:val="28"/>
        </w:rPr>
        <w:t xml:space="preserve"> </w:t>
      </w:r>
      <w:r>
        <w:rPr>
          <w:sz w:val="28"/>
        </w:rPr>
        <w:t>является долгожителем на рынке образовательных услуг. Много в Приморском крае  открывалось  частных школ и до открытия  ЧОУ «Перфект-гимназия»</w:t>
      </w:r>
      <w:r w:rsidR="008C7B51">
        <w:rPr>
          <w:sz w:val="28"/>
        </w:rPr>
        <w:t xml:space="preserve"> </w:t>
      </w:r>
      <w:r>
        <w:rPr>
          <w:sz w:val="28"/>
        </w:rPr>
        <w:t xml:space="preserve"> и  после основания школы, но сохранить свою самобытность, свой педагогический коллектив, сформировать свой облик смогла только наша школа.</w:t>
      </w:r>
    </w:p>
    <w:p w:rsidR="00211823" w:rsidRPr="000A72DF" w:rsidRDefault="001716A0" w:rsidP="001716A0">
      <w:pPr>
        <w:pStyle w:val="a3"/>
        <w:ind w:firstLine="0"/>
        <w:rPr>
          <w:sz w:val="28"/>
        </w:rPr>
      </w:pPr>
      <w:r>
        <w:rPr>
          <w:spacing w:val="0"/>
          <w:sz w:val="28"/>
        </w:rPr>
        <w:t xml:space="preserve">         </w:t>
      </w:r>
      <w:r w:rsidR="00211823" w:rsidRPr="00B9318F">
        <w:rPr>
          <w:sz w:val="28"/>
        </w:rPr>
        <w:t>За 2</w:t>
      </w:r>
      <w:r>
        <w:rPr>
          <w:sz w:val="28"/>
        </w:rPr>
        <w:t>6</w:t>
      </w:r>
      <w:r w:rsidR="000B0F73">
        <w:rPr>
          <w:sz w:val="28"/>
        </w:rPr>
        <w:t xml:space="preserve"> лет</w:t>
      </w:r>
      <w:r w:rsidR="00211823" w:rsidRPr="00B9318F">
        <w:rPr>
          <w:sz w:val="28"/>
        </w:rPr>
        <w:t xml:space="preserve"> из стен </w:t>
      </w:r>
      <w:r w:rsidR="00771B19">
        <w:rPr>
          <w:sz w:val="28"/>
        </w:rPr>
        <w:t>гимназии вышло 306</w:t>
      </w:r>
      <w:r w:rsidR="00211823">
        <w:rPr>
          <w:sz w:val="28"/>
        </w:rPr>
        <w:t xml:space="preserve"> выпускников, </w:t>
      </w:r>
      <w:r w:rsidR="00211823" w:rsidRPr="00B9318F">
        <w:rPr>
          <w:sz w:val="28"/>
        </w:rPr>
        <w:t xml:space="preserve">из них  </w:t>
      </w:r>
      <w:r w:rsidR="00211823" w:rsidRPr="007313AD">
        <w:rPr>
          <w:sz w:val="28"/>
        </w:rPr>
        <w:t xml:space="preserve">12 учащихся были награждены </w:t>
      </w:r>
      <w:r w:rsidR="00211823" w:rsidRPr="007313AD">
        <w:rPr>
          <w:bCs/>
          <w:sz w:val="28"/>
        </w:rPr>
        <w:t xml:space="preserve"> золотыми </w:t>
      </w:r>
      <w:r w:rsidR="00211823" w:rsidRPr="007313AD">
        <w:rPr>
          <w:sz w:val="28"/>
        </w:rPr>
        <w:t xml:space="preserve">и </w:t>
      </w:r>
      <w:r>
        <w:rPr>
          <w:bCs/>
          <w:sz w:val="28"/>
        </w:rPr>
        <w:t>11</w:t>
      </w:r>
      <w:r w:rsidR="00211823" w:rsidRPr="007313AD">
        <w:rPr>
          <w:sz w:val="28"/>
        </w:rPr>
        <w:t xml:space="preserve"> </w:t>
      </w:r>
      <w:r w:rsidR="00211823" w:rsidRPr="007313AD">
        <w:rPr>
          <w:bCs/>
          <w:sz w:val="28"/>
        </w:rPr>
        <w:t>серебряными</w:t>
      </w:r>
      <w:r w:rsidR="00211823" w:rsidRPr="007313AD">
        <w:rPr>
          <w:sz w:val="28"/>
        </w:rPr>
        <w:t xml:space="preserve"> медалями. </w:t>
      </w:r>
      <w:r w:rsidR="0019080A">
        <w:rPr>
          <w:sz w:val="28"/>
        </w:rPr>
        <w:t xml:space="preserve"> А 1 сентября 2018 гола уже наши выпускники привели своих детей в 1 класс. Преемственность поколений – история школы.</w:t>
      </w:r>
    </w:p>
    <w:p w:rsidR="00211823" w:rsidRPr="00B9318F" w:rsidRDefault="00211823" w:rsidP="00211823">
      <w:pPr>
        <w:pStyle w:val="a3"/>
        <w:rPr>
          <w:sz w:val="28"/>
        </w:rPr>
      </w:pPr>
    </w:p>
    <w:p w:rsidR="00E305B4" w:rsidRDefault="00E305B4" w:rsidP="000B0F73">
      <w:pPr>
        <w:pStyle w:val="a3"/>
        <w:ind w:firstLine="708"/>
        <w:rPr>
          <w:sz w:val="40"/>
          <w:szCs w:val="40"/>
        </w:rPr>
      </w:pPr>
      <w:r>
        <w:rPr>
          <w:sz w:val="28"/>
        </w:rPr>
        <w:t>Сегодня гимназия – это современное образовательное учреждение, обеспечивающее своим ученикам получение качественного, соответствующе</w:t>
      </w:r>
      <w:r w:rsidR="00600A70">
        <w:rPr>
          <w:sz w:val="28"/>
        </w:rPr>
        <w:t>го</w:t>
      </w:r>
      <w:r>
        <w:rPr>
          <w:sz w:val="28"/>
        </w:rPr>
        <w:t xml:space="preserve"> всем стандартам российского образования. Она имеет </w:t>
      </w:r>
      <w:r w:rsidR="008525CC" w:rsidRPr="008525CC">
        <w:rPr>
          <w:sz w:val="28"/>
        </w:rPr>
        <w:t>необходимую материально-техническую базу</w:t>
      </w:r>
      <w:r>
        <w:rPr>
          <w:sz w:val="28"/>
        </w:rPr>
        <w:t>: п</w:t>
      </w:r>
      <w:r w:rsidR="008525CC" w:rsidRPr="008525CC">
        <w:rPr>
          <w:sz w:val="28"/>
        </w:rPr>
        <w:t>редметные кабинеты оснащены аудио</w:t>
      </w:r>
      <w:r w:rsidR="00600A70">
        <w:rPr>
          <w:sz w:val="28"/>
        </w:rPr>
        <w:t xml:space="preserve"> -</w:t>
      </w:r>
      <w:r w:rsidR="008525CC" w:rsidRPr="008525CC">
        <w:rPr>
          <w:sz w:val="28"/>
        </w:rPr>
        <w:t xml:space="preserve"> видео </w:t>
      </w:r>
      <w:r w:rsidR="00600A70">
        <w:rPr>
          <w:sz w:val="28"/>
        </w:rPr>
        <w:t xml:space="preserve">- </w:t>
      </w:r>
      <w:r w:rsidR="008525CC">
        <w:rPr>
          <w:sz w:val="28"/>
        </w:rPr>
        <w:t>и мультимедийным оборудованием, интерактивными досками</w:t>
      </w:r>
      <w:r w:rsidR="00162886">
        <w:rPr>
          <w:sz w:val="28"/>
        </w:rPr>
        <w:t>, компьютерами.</w:t>
      </w:r>
      <w:r w:rsidR="00B8229F" w:rsidRPr="00B8229F">
        <w:rPr>
          <w:sz w:val="40"/>
          <w:szCs w:val="40"/>
        </w:rPr>
        <w:t xml:space="preserve"> </w:t>
      </w:r>
    </w:p>
    <w:p w:rsidR="008C7B51" w:rsidRDefault="0019080A" w:rsidP="008C7B51">
      <w:pPr>
        <w:pStyle w:val="a3"/>
        <w:ind w:firstLine="708"/>
        <w:rPr>
          <w:sz w:val="28"/>
        </w:rPr>
      </w:pPr>
      <w:r>
        <w:rPr>
          <w:sz w:val="28"/>
        </w:rPr>
        <w:t xml:space="preserve">Школа меняется </w:t>
      </w:r>
      <w:r w:rsidR="00B8229F" w:rsidRPr="00B8229F">
        <w:rPr>
          <w:sz w:val="28"/>
        </w:rPr>
        <w:t>с каждым год</w:t>
      </w:r>
      <w:r>
        <w:rPr>
          <w:sz w:val="28"/>
        </w:rPr>
        <w:t>ом и шагает в ногу с цифровыми технологиями, появились  лингафонные кабинеты, современный компьютерный класс, интерактивные лаборатории,</w:t>
      </w:r>
      <w:r w:rsidR="005B6A02">
        <w:rPr>
          <w:sz w:val="28"/>
        </w:rPr>
        <w:t xml:space="preserve"> свое </w:t>
      </w:r>
      <w:r>
        <w:rPr>
          <w:sz w:val="28"/>
        </w:rPr>
        <w:t xml:space="preserve"> школьное </w:t>
      </w:r>
      <w:r w:rsidR="005B6A02">
        <w:rPr>
          <w:sz w:val="28"/>
        </w:rPr>
        <w:t xml:space="preserve">телевидение и радио, </w:t>
      </w:r>
      <w:r w:rsidR="005B6A02">
        <w:rPr>
          <w:sz w:val="28"/>
        </w:rPr>
        <w:lastRenderedPageBreak/>
        <w:t>робототехническое бюро.</w:t>
      </w:r>
      <w:r>
        <w:rPr>
          <w:sz w:val="28"/>
        </w:rPr>
        <w:t xml:space="preserve"> </w:t>
      </w:r>
      <w:r w:rsidR="00EC16D0">
        <w:rPr>
          <w:sz w:val="28"/>
        </w:rPr>
        <w:t xml:space="preserve"> А б</w:t>
      </w:r>
      <w:r w:rsidR="008C7B51">
        <w:rPr>
          <w:sz w:val="28"/>
        </w:rPr>
        <w:t>лагодаря инициативе, творчеству, энергии, требовательности и высокому профессионализму преподавателей</w:t>
      </w:r>
      <w:r w:rsidR="00600A70">
        <w:rPr>
          <w:sz w:val="28"/>
        </w:rPr>
        <w:t>,</w:t>
      </w:r>
      <w:r w:rsidR="00211823">
        <w:rPr>
          <w:sz w:val="28"/>
        </w:rPr>
        <w:t xml:space="preserve"> гимназия </w:t>
      </w:r>
      <w:r w:rsidR="008C7B51">
        <w:rPr>
          <w:sz w:val="28"/>
        </w:rPr>
        <w:t xml:space="preserve"> смогла не только сохранить, но  и приумножить свои позиции в городе.</w:t>
      </w:r>
    </w:p>
    <w:p w:rsidR="0019080A" w:rsidRDefault="00A92ADE" w:rsidP="007278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FA6">
        <w:rPr>
          <w:rFonts w:ascii="Times New Roman" w:eastAsia="Times New Roman" w:hAnsi="Times New Roman" w:cs="Times New Roman"/>
          <w:sz w:val="28"/>
          <w:szCs w:val="28"/>
        </w:rPr>
        <w:t xml:space="preserve"> ЧОУ «Перфект – гимназия»</w:t>
      </w:r>
      <w:r w:rsidR="001716A0">
        <w:rPr>
          <w:rFonts w:ascii="Times New Roman" w:eastAsia="Times New Roman" w:hAnsi="Times New Roman" w:cs="Times New Roman"/>
          <w:sz w:val="28"/>
          <w:szCs w:val="28"/>
        </w:rPr>
        <w:t xml:space="preserve"> работает по федеральным образовательным стандартам начального общего образования, основного общего, среднего общего образования  с углубленным изучением английского языка, изучением вторых иностранных языков по выбору учащихся.  </w:t>
      </w:r>
    </w:p>
    <w:p w:rsidR="007278C3" w:rsidRDefault="001716A0" w:rsidP="007278C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-11 классы обучаются по универсальному  профилю</w:t>
      </w:r>
      <w:r w:rsidR="00600A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каждый ученик 10-11 классов сейчас обучается по индивидуальному плану,</w:t>
      </w:r>
      <w:r w:rsidR="0019080A">
        <w:rPr>
          <w:rFonts w:ascii="Times New Roman" w:eastAsia="Times New Roman" w:hAnsi="Times New Roman" w:cs="Times New Roman"/>
          <w:sz w:val="28"/>
          <w:szCs w:val="28"/>
        </w:rPr>
        <w:t xml:space="preserve"> согласно выбранному им профилю, будущей профессии. В этом и есть индивидуализация образова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E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78C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8C3" w:rsidRPr="00425FA6">
        <w:rPr>
          <w:rFonts w:ascii="Times New Roman" w:eastAsia="Times New Roman" w:hAnsi="Times New Roman" w:cs="Times New Roman"/>
          <w:sz w:val="28"/>
          <w:szCs w:val="28"/>
        </w:rPr>
        <w:t xml:space="preserve">глубленное изучение английского языка сочетается с российскими и международными стандартами в обучении, развитии и воспитании детей. 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 xml:space="preserve">С этой целью в последние годы в гимназии реализуется программа школьных обменов с </w:t>
      </w:r>
      <w:r w:rsidR="00FB28C6">
        <w:rPr>
          <w:rFonts w:ascii="Times New Roman" w:eastAsia="Times New Roman" w:hAnsi="Times New Roman" w:cs="Times New Roman"/>
          <w:sz w:val="28"/>
          <w:szCs w:val="28"/>
        </w:rPr>
        <w:t>учебными заведениями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 xml:space="preserve"> городов США,</w:t>
      </w:r>
      <w:r w:rsidR="00573BCC">
        <w:rPr>
          <w:rFonts w:ascii="Times New Roman" w:eastAsia="Times New Roman" w:hAnsi="Times New Roman" w:cs="Times New Roman"/>
          <w:sz w:val="28"/>
          <w:szCs w:val="28"/>
        </w:rPr>
        <w:t xml:space="preserve"> Мальты 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 xml:space="preserve"> Сингапур</w:t>
      </w:r>
      <w:r w:rsidR="00E71E6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>, Япони</w:t>
      </w:r>
      <w:r w:rsidR="00E71E6E">
        <w:rPr>
          <w:rFonts w:ascii="Times New Roman" w:eastAsia="Times New Roman" w:hAnsi="Times New Roman" w:cs="Times New Roman"/>
          <w:sz w:val="28"/>
          <w:szCs w:val="28"/>
        </w:rPr>
        <w:t>и и</w:t>
      </w:r>
      <w:r w:rsidR="00FB28C6">
        <w:rPr>
          <w:rFonts w:ascii="Times New Roman" w:eastAsia="Times New Roman" w:hAnsi="Times New Roman" w:cs="Times New Roman"/>
          <w:sz w:val="28"/>
          <w:szCs w:val="28"/>
        </w:rPr>
        <w:t xml:space="preserve"> Кита</w:t>
      </w:r>
      <w:r w:rsidR="00E71E6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1E6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 xml:space="preserve">чащиеся выезжают за границу для  выработки навыков общения между сверстниками в </w:t>
      </w:r>
      <w:r w:rsidR="00E71E6E">
        <w:rPr>
          <w:rFonts w:ascii="Times New Roman" w:eastAsia="Times New Roman" w:hAnsi="Times New Roman" w:cs="Times New Roman"/>
          <w:sz w:val="28"/>
          <w:szCs w:val="28"/>
        </w:rPr>
        <w:t>ино</w:t>
      </w:r>
      <w:r w:rsidR="007278C3" w:rsidRPr="00FB28C6">
        <w:rPr>
          <w:rFonts w:ascii="Times New Roman" w:eastAsia="Times New Roman" w:hAnsi="Times New Roman" w:cs="Times New Roman"/>
          <w:sz w:val="28"/>
          <w:szCs w:val="28"/>
        </w:rPr>
        <w:t>язычной среде.</w:t>
      </w:r>
    </w:p>
    <w:p w:rsidR="0061619E" w:rsidRDefault="00573BCC" w:rsidP="004C3E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в гимназии работают 32 учителя и воспитателя.</w:t>
      </w:r>
      <w:r w:rsidR="00EC1E95">
        <w:rPr>
          <w:rFonts w:ascii="Times New Roman" w:eastAsia="Times New Roman" w:hAnsi="Times New Roman" w:cs="Times New Roman"/>
          <w:sz w:val="28"/>
          <w:szCs w:val="28"/>
        </w:rPr>
        <w:t>. Среди которых 5 кандидатов наук</w:t>
      </w:r>
      <w:r w:rsidR="004C3E88">
        <w:rPr>
          <w:rFonts w:ascii="Times New Roman" w:eastAsia="Times New Roman" w:hAnsi="Times New Roman" w:cs="Times New Roman"/>
          <w:sz w:val="28"/>
          <w:szCs w:val="28"/>
        </w:rPr>
        <w:t xml:space="preserve">, 3 учителя отличники образования, </w:t>
      </w:r>
      <w:r w:rsidR="002A08F1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61619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08F1">
        <w:rPr>
          <w:rFonts w:ascii="Times New Roman" w:eastAsia="Times New Roman" w:hAnsi="Times New Roman" w:cs="Times New Roman"/>
          <w:bCs/>
          <w:sz w:val="28"/>
          <w:szCs w:val="28"/>
        </w:rPr>
        <w:t>учителей имеют высшую категори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7 учител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являются  обладателя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пломов с отличием .</w:t>
      </w:r>
    </w:p>
    <w:p w:rsidR="00DC220E" w:rsidRDefault="00392518" w:rsidP="00392518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A02">
        <w:rPr>
          <w:rFonts w:ascii="Times New Roman" w:hAnsi="Times New Roman" w:cs="Times New Roman"/>
          <w:sz w:val="28"/>
          <w:szCs w:val="28"/>
        </w:rPr>
        <w:t>Благодаря стабильному опытному коллективу</w:t>
      </w:r>
      <w:r w:rsidR="00600A70">
        <w:rPr>
          <w:rFonts w:ascii="Times New Roman" w:hAnsi="Times New Roman" w:cs="Times New Roman"/>
          <w:sz w:val="28"/>
          <w:szCs w:val="28"/>
        </w:rPr>
        <w:t>,</w:t>
      </w:r>
      <w:r w:rsidRPr="00C62A02">
        <w:rPr>
          <w:rFonts w:ascii="Times New Roman" w:hAnsi="Times New Roman" w:cs="Times New Roman"/>
          <w:sz w:val="28"/>
          <w:szCs w:val="28"/>
        </w:rPr>
        <w:t xml:space="preserve"> наша частная школа дает высокий уровень подготовки по предметам, необходимым для поступления</w:t>
      </w:r>
      <w:r w:rsidRPr="00425FA6">
        <w:rPr>
          <w:rFonts w:ascii="Times New Roman" w:hAnsi="Times New Roman" w:cs="Times New Roman"/>
          <w:color w:val="16246D"/>
          <w:sz w:val="28"/>
          <w:szCs w:val="28"/>
        </w:rPr>
        <w:t xml:space="preserve"> </w:t>
      </w:r>
      <w:r w:rsidRPr="00600A70">
        <w:rPr>
          <w:rFonts w:ascii="Times New Roman" w:hAnsi="Times New Roman" w:cs="Times New Roman"/>
          <w:sz w:val="28"/>
          <w:szCs w:val="28"/>
        </w:rPr>
        <w:t>в</w:t>
      </w:r>
      <w:r w:rsidRPr="00425FA6">
        <w:rPr>
          <w:rFonts w:ascii="Times New Roman" w:hAnsi="Times New Roman" w:cs="Times New Roman"/>
          <w:color w:val="16246D"/>
          <w:sz w:val="28"/>
          <w:szCs w:val="28"/>
        </w:rPr>
        <w:t xml:space="preserve"> </w:t>
      </w:r>
      <w:r w:rsidRPr="00ED4DA2">
        <w:rPr>
          <w:rFonts w:ascii="Times New Roman" w:hAnsi="Times New Roman" w:cs="Times New Roman"/>
          <w:sz w:val="28"/>
          <w:szCs w:val="28"/>
        </w:rPr>
        <w:t>прести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FA6">
        <w:rPr>
          <w:rFonts w:ascii="Times New Roman" w:hAnsi="Times New Roman" w:cs="Times New Roman"/>
          <w:color w:val="16246D"/>
          <w:sz w:val="28"/>
          <w:szCs w:val="28"/>
        </w:rPr>
        <w:t xml:space="preserve"> </w:t>
      </w:r>
      <w:r w:rsidR="00600A70">
        <w:rPr>
          <w:rFonts w:ascii="Times New Roman" w:hAnsi="Times New Roman" w:cs="Times New Roman"/>
          <w:sz w:val="28"/>
          <w:szCs w:val="28"/>
        </w:rPr>
        <w:t>в</w:t>
      </w:r>
      <w:r w:rsidRPr="00C62A02">
        <w:rPr>
          <w:rFonts w:ascii="Times New Roman" w:hAnsi="Times New Roman" w:cs="Times New Roman"/>
          <w:sz w:val="28"/>
          <w:szCs w:val="28"/>
        </w:rPr>
        <w:t>узы н</w:t>
      </w:r>
      <w:r w:rsidRPr="00ED4DA2">
        <w:rPr>
          <w:rFonts w:ascii="Times New Roman" w:hAnsi="Times New Roman" w:cs="Times New Roman"/>
          <w:sz w:val="28"/>
          <w:szCs w:val="28"/>
        </w:rPr>
        <w:t>е только нашей страны, но и за</w:t>
      </w:r>
      <w:r w:rsidR="00600A70">
        <w:rPr>
          <w:rFonts w:ascii="Times New Roman" w:hAnsi="Times New Roman" w:cs="Times New Roman"/>
          <w:sz w:val="28"/>
          <w:szCs w:val="28"/>
        </w:rPr>
        <w:t xml:space="preserve"> </w:t>
      </w:r>
      <w:r w:rsidRPr="00ED4DA2">
        <w:rPr>
          <w:rFonts w:ascii="Times New Roman" w:hAnsi="Times New Roman" w:cs="Times New Roman"/>
          <w:sz w:val="28"/>
          <w:szCs w:val="28"/>
        </w:rPr>
        <w:t>рубежом</w:t>
      </w:r>
      <w:r w:rsidR="00A03F12">
        <w:rPr>
          <w:rFonts w:ascii="Times New Roman" w:hAnsi="Times New Roman" w:cs="Times New Roman"/>
          <w:sz w:val="28"/>
          <w:szCs w:val="28"/>
        </w:rPr>
        <w:t xml:space="preserve">. </w:t>
      </w:r>
      <w:r w:rsidR="00362F8A">
        <w:rPr>
          <w:rFonts w:ascii="Times New Roman" w:hAnsi="Times New Roman" w:cs="Times New Roman"/>
          <w:sz w:val="28"/>
          <w:szCs w:val="28"/>
        </w:rPr>
        <w:t>Н</w:t>
      </w:r>
      <w:r w:rsidR="00AD55ED">
        <w:rPr>
          <w:rFonts w:ascii="Times New Roman" w:hAnsi="Times New Roman" w:cs="Times New Roman"/>
          <w:sz w:val="28"/>
          <w:szCs w:val="28"/>
        </w:rPr>
        <w:t>аши</w:t>
      </w:r>
      <w:r w:rsidR="00B36A03">
        <w:rPr>
          <w:rFonts w:ascii="Times New Roman" w:hAnsi="Times New Roman" w:cs="Times New Roman"/>
          <w:sz w:val="28"/>
          <w:szCs w:val="28"/>
        </w:rPr>
        <w:t>х</w:t>
      </w:r>
      <w:r w:rsidR="00AD55E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B36A03">
        <w:rPr>
          <w:rFonts w:ascii="Times New Roman" w:hAnsi="Times New Roman" w:cs="Times New Roman"/>
          <w:sz w:val="28"/>
          <w:szCs w:val="28"/>
        </w:rPr>
        <w:t>ов можно встретить</w:t>
      </w:r>
      <w:r w:rsidR="00AD55ED">
        <w:rPr>
          <w:rFonts w:ascii="Times New Roman" w:hAnsi="Times New Roman" w:cs="Times New Roman"/>
          <w:sz w:val="28"/>
          <w:szCs w:val="28"/>
        </w:rPr>
        <w:t>:</w:t>
      </w:r>
      <w:r w:rsidR="00B36A03">
        <w:rPr>
          <w:rFonts w:ascii="Times New Roman" w:hAnsi="Times New Roman" w:cs="Times New Roman"/>
          <w:sz w:val="28"/>
          <w:szCs w:val="28"/>
        </w:rPr>
        <w:t xml:space="preserve"> в </w:t>
      </w:r>
      <w:r w:rsidR="00AD55ED" w:rsidRPr="00B36A03">
        <w:rPr>
          <w:rFonts w:ascii="Times New Roman" w:hAnsi="Times New Roman" w:cs="Times New Roman"/>
          <w:sz w:val="28"/>
          <w:szCs w:val="28"/>
        </w:rPr>
        <w:t>Гарвардск</w:t>
      </w:r>
      <w:r w:rsidR="00B36A03">
        <w:rPr>
          <w:rFonts w:ascii="Times New Roman" w:hAnsi="Times New Roman" w:cs="Times New Roman"/>
          <w:sz w:val="28"/>
          <w:szCs w:val="28"/>
        </w:rPr>
        <w:t>ом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36A03">
        <w:rPr>
          <w:rFonts w:ascii="Times New Roman" w:hAnsi="Times New Roman" w:cs="Times New Roman"/>
          <w:sz w:val="28"/>
          <w:szCs w:val="28"/>
        </w:rPr>
        <w:t xml:space="preserve">е    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</w:t>
      </w:r>
      <w:r w:rsidR="00B36A03">
        <w:rPr>
          <w:rFonts w:ascii="Times New Roman" w:hAnsi="Times New Roman" w:cs="Times New Roman"/>
          <w:sz w:val="28"/>
          <w:szCs w:val="28"/>
        </w:rPr>
        <w:t>(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Слащева Екатерина, </w:t>
      </w:r>
      <w:proofErr w:type="spellStart"/>
      <w:r w:rsidR="00AD55ED" w:rsidRPr="00B36A03">
        <w:rPr>
          <w:rFonts w:ascii="Times New Roman" w:hAnsi="Times New Roman" w:cs="Times New Roman"/>
          <w:sz w:val="28"/>
          <w:szCs w:val="28"/>
        </w:rPr>
        <w:t>Чубко</w:t>
      </w:r>
      <w:proofErr w:type="spellEnd"/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Артур</w:t>
      </w:r>
      <w:r w:rsidR="00B36A03">
        <w:rPr>
          <w:rFonts w:ascii="Times New Roman" w:hAnsi="Times New Roman" w:cs="Times New Roman"/>
          <w:sz w:val="28"/>
          <w:szCs w:val="28"/>
        </w:rPr>
        <w:t xml:space="preserve">); в </w:t>
      </w:r>
      <w:r w:rsidR="00AD55ED" w:rsidRPr="00B36A03">
        <w:rPr>
          <w:rFonts w:ascii="Times New Roman" w:hAnsi="Times New Roman" w:cs="Times New Roman"/>
          <w:sz w:val="28"/>
          <w:szCs w:val="28"/>
        </w:rPr>
        <w:t>Оксфорд</w:t>
      </w:r>
      <w:r w:rsidR="00B36A03">
        <w:rPr>
          <w:rFonts w:ascii="Times New Roman" w:hAnsi="Times New Roman" w:cs="Times New Roman"/>
          <w:sz w:val="28"/>
          <w:szCs w:val="28"/>
        </w:rPr>
        <w:t xml:space="preserve">е </w:t>
      </w:r>
      <w:r w:rsidR="006B1D61">
        <w:rPr>
          <w:rFonts w:ascii="Times New Roman" w:hAnsi="Times New Roman" w:cs="Times New Roman"/>
          <w:sz w:val="28"/>
          <w:szCs w:val="28"/>
        </w:rPr>
        <w:t>(</w:t>
      </w:r>
      <w:r w:rsidR="00AD55ED" w:rsidRPr="00B36A03">
        <w:rPr>
          <w:rFonts w:ascii="Times New Roman" w:hAnsi="Times New Roman" w:cs="Times New Roman"/>
          <w:sz w:val="28"/>
          <w:szCs w:val="28"/>
        </w:rPr>
        <w:t>Кузнецов Игорь</w:t>
      </w:r>
      <w:r w:rsidR="00B36A03">
        <w:rPr>
          <w:rFonts w:ascii="Times New Roman" w:hAnsi="Times New Roman" w:cs="Times New Roman"/>
          <w:sz w:val="28"/>
          <w:szCs w:val="28"/>
        </w:rPr>
        <w:t xml:space="preserve">); </w:t>
      </w:r>
      <w:r w:rsidR="00AD55ED" w:rsidRPr="00B36A03">
        <w:rPr>
          <w:rFonts w:ascii="Times New Roman" w:hAnsi="Times New Roman" w:cs="Times New Roman"/>
          <w:sz w:val="28"/>
          <w:szCs w:val="28"/>
        </w:rPr>
        <w:t>Пекинск</w:t>
      </w:r>
      <w:r w:rsidR="00B36A03">
        <w:rPr>
          <w:rFonts w:ascii="Times New Roman" w:hAnsi="Times New Roman" w:cs="Times New Roman"/>
          <w:sz w:val="28"/>
          <w:szCs w:val="28"/>
        </w:rPr>
        <w:t>ом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университе</w:t>
      </w:r>
      <w:r w:rsidR="00B36A03">
        <w:rPr>
          <w:rFonts w:ascii="Times New Roman" w:hAnsi="Times New Roman" w:cs="Times New Roman"/>
          <w:sz w:val="28"/>
          <w:szCs w:val="28"/>
        </w:rPr>
        <w:t>те (</w:t>
      </w:r>
      <w:r w:rsidR="00AD55ED" w:rsidRPr="00B36A03">
        <w:rPr>
          <w:rFonts w:ascii="Times New Roman" w:hAnsi="Times New Roman" w:cs="Times New Roman"/>
          <w:sz w:val="28"/>
          <w:szCs w:val="28"/>
        </w:rPr>
        <w:t>Митрошин Максим, Павловская Дарья</w:t>
      </w:r>
      <w:r w:rsidR="00B36A03">
        <w:rPr>
          <w:rFonts w:ascii="Times New Roman" w:hAnsi="Times New Roman" w:cs="Times New Roman"/>
          <w:sz w:val="28"/>
          <w:szCs w:val="28"/>
        </w:rPr>
        <w:t xml:space="preserve">); в </w:t>
      </w:r>
      <w:r w:rsidR="00573BCC">
        <w:rPr>
          <w:rFonts w:ascii="Times New Roman" w:hAnsi="Times New Roman" w:cs="Times New Roman"/>
          <w:sz w:val="28"/>
          <w:szCs w:val="28"/>
        </w:rPr>
        <w:t xml:space="preserve">Сингапурском 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36A03">
        <w:rPr>
          <w:rFonts w:ascii="Times New Roman" w:hAnsi="Times New Roman" w:cs="Times New Roman"/>
          <w:sz w:val="28"/>
          <w:szCs w:val="28"/>
        </w:rPr>
        <w:t xml:space="preserve">е учится 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5ED" w:rsidRPr="00B36A03">
        <w:rPr>
          <w:rFonts w:ascii="Times New Roman" w:hAnsi="Times New Roman" w:cs="Times New Roman"/>
          <w:sz w:val="28"/>
          <w:szCs w:val="28"/>
        </w:rPr>
        <w:t>Варгатая</w:t>
      </w:r>
      <w:proofErr w:type="spellEnd"/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Екатерина</w:t>
      </w:r>
      <w:r w:rsidR="006B1D61">
        <w:rPr>
          <w:rFonts w:ascii="Times New Roman" w:hAnsi="Times New Roman" w:cs="Times New Roman"/>
          <w:sz w:val="28"/>
          <w:szCs w:val="28"/>
        </w:rPr>
        <w:t>.</w:t>
      </w:r>
      <w:r w:rsidR="00B36A03">
        <w:rPr>
          <w:rFonts w:ascii="Times New Roman" w:hAnsi="Times New Roman" w:cs="Times New Roman"/>
          <w:sz w:val="28"/>
          <w:szCs w:val="28"/>
        </w:rPr>
        <w:t xml:space="preserve"> </w:t>
      </w:r>
      <w:r w:rsidR="00573BCC">
        <w:rPr>
          <w:rFonts w:ascii="Times New Roman" w:hAnsi="Times New Roman" w:cs="Times New Roman"/>
          <w:sz w:val="28"/>
          <w:szCs w:val="28"/>
        </w:rPr>
        <w:t xml:space="preserve">Галина </w:t>
      </w:r>
      <w:proofErr w:type="spellStart"/>
      <w:r w:rsidR="00573BCC">
        <w:rPr>
          <w:rFonts w:ascii="Times New Roman" w:hAnsi="Times New Roman" w:cs="Times New Roman"/>
          <w:sz w:val="28"/>
          <w:szCs w:val="28"/>
        </w:rPr>
        <w:t>Стелкова</w:t>
      </w:r>
      <w:proofErr w:type="spellEnd"/>
      <w:r w:rsidR="00573B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3BCC">
        <w:rPr>
          <w:rFonts w:ascii="Times New Roman" w:hAnsi="Times New Roman" w:cs="Times New Roman"/>
          <w:sz w:val="28"/>
          <w:szCs w:val="28"/>
        </w:rPr>
        <w:t>Т</w:t>
      </w:r>
      <w:r w:rsidR="00E26599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E26599">
        <w:rPr>
          <w:rFonts w:ascii="Times New Roman" w:hAnsi="Times New Roman" w:cs="Times New Roman"/>
          <w:sz w:val="28"/>
          <w:szCs w:val="28"/>
        </w:rPr>
        <w:t xml:space="preserve"> только окончила </w:t>
      </w:r>
      <w:r w:rsidR="00AD55ED" w:rsidRPr="00B36A03">
        <w:rPr>
          <w:rFonts w:ascii="Times New Roman" w:hAnsi="Times New Roman" w:cs="Times New Roman"/>
          <w:sz w:val="28"/>
          <w:szCs w:val="28"/>
        </w:rPr>
        <w:t>Канадский университет</w:t>
      </w:r>
      <w:r w:rsidR="00573BCC">
        <w:rPr>
          <w:rFonts w:ascii="Times New Roman" w:hAnsi="Times New Roman" w:cs="Times New Roman"/>
          <w:sz w:val="28"/>
          <w:szCs w:val="28"/>
        </w:rPr>
        <w:t xml:space="preserve"> в Торонто, </w:t>
      </w:r>
      <w:r w:rsidR="00E26599">
        <w:rPr>
          <w:rFonts w:ascii="Times New Roman" w:hAnsi="Times New Roman" w:cs="Times New Roman"/>
          <w:sz w:val="28"/>
          <w:szCs w:val="28"/>
        </w:rPr>
        <w:t xml:space="preserve"> но и осталась в нем работать. Здесь же  учится 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Белова Дарья</w:t>
      </w:r>
      <w:r w:rsidR="00E26599">
        <w:rPr>
          <w:rFonts w:ascii="Times New Roman" w:hAnsi="Times New Roman" w:cs="Times New Roman"/>
          <w:sz w:val="28"/>
          <w:szCs w:val="28"/>
        </w:rPr>
        <w:t xml:space="preserve">. </w:t>
      </w:r>
      <w:r w:rsidR="00DC220E">
        <w:rPr>
          <w:rFonts w:ascii="Times New Roman" w:hAnsi="Times New Roman" w:cs="Times New Roman"/>
          <w:sz w:val="28"/>
          <w:szCs w:val="28"/>
        </w:rPr>
        <w:t xml:space="preserve">В </w:t>
      </w:r>
      <w:r w:rsidR="00AD55ED" w:rsidRPr="00B36A03">
        <w:rPr>
          <w:rFonts w:ascii="Times New Roman" w:hAnsi="Times New Roman" w:cs="Times New Roman"/>
          <w:sz w:val="28"/>
          <w:szCs w:val="28"/>
        </w:rPr>
        <w:t>Сингапурск</w:t>
      </w:r>
      <w:r w:rsidR="00DC220E">
        <w:rPr>
          <w:rFonts w:ascii="Times New Roman" w:hAnsi="Times New Roman" w:cs="Times New Roman"/>
          <w:sz w:val="28"/>
          <w:szCs w:val="28"/>
        </w:rPr>
        <w:t>ом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DC220E">
        <w:rPr>
          <w:rFonts w:ascii="Times New Roman" w:hAnsi="Times New Roman" w:cs="Times New Roman"/>
          <w:sz w:val="28"/>
          <w:szCs w:val="28"/>
        </w:rPr>
        <w:t>е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менеджмента</w:t>
      </w:r>
      <w:r w:rsidR="001716A0">
        <w:rPr>
          <w:rFonts w:ascii="Times New Roman" w:hAnsi="Times New Roman" w:cs="Times New Roman"/>
          <w:sz w:val="28"/>
          <w:szCs w:val="28"/>
        </w:rPr>
        <w:t xml:space="preserve"> учил</w:t>
      </w:r>
      <w:r w:rsidR="00DC220E">
        <w:rPr>
          <w:rFonts w:ascii="Times New Roman" w:hAnsi="Times New Roman" w:cs="Times New Roman"/>
          <w:sz w:val="28"/>
          <w:szCs w:val="28"/>
        </w:rPr>
        <w:t>ся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55ED" w:rsidRPr="00B36A03">
        <w:rPr>
          <w:rFonts w:ascii="Times New Roman" w:hAnsi="Times New Roman" w:cs="Times New Roman"/>
          <w:sz w:val="28"/>
          <w:szCs w:val="28"/>
        </w:rPr>
        <w:t>Горблянский</w:t>
      </w:r>
      <w:proofErr w:type="spellEnd"/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Евгений</w:t>
      </w:r>
      <w:r w:rsidR="00DC220E">
        <w:rPr>
          <w:rFonts w:ascii="Times New Roman" w:hAnsi="Times New Roman" w:cs="Times New Roman"/>
          <w:sz w:val="28"/>
          <w:szCs w:val="28"/>
        </w:rPr>
        <w:t xml:space="preserve"> и </w:t>
      </w:r>
      <w:r w:rsidR="00AD55ED" w:rsidRPr="00B36A03">
        <w:rPr>
          <w:rFonts w:ascii="Times New Roman" w:hAnsi="Times New Roman" w:cs="Times New Roman"/>
          <w:sz w:val="28"/>
          <w:szCs w:val="28"/>
        </w:rPr>
        <w:t xml:space="preserve"> Кочергин Ни</w:t>
      </w:r>
      <w:r w:rsidR="00E26599">
        <w:rPr>
          <w:rFonts w:ascii="Times New Roman" w:hAnsi="Times New Roman" w:cs="Times New Roman"/>
          <w:sz w:val="28"/>
          <w:szCs w:val="28"/>
        </w:rPr>
        <w:t>кита</w:t>
      </w:r>
      <w:r w:rsidR="00DC220E">
        <w:rPr>
          <w:rFonts w:ascii="Times New Roman" w:hAnsi="Times New Roman" w:cs="Times New Roman"/>
          <w:sz w:val="28"/>
          <w:szCs w:val="28"/>
        </w:rPr>
        <w:t>.</w:t>
      </w:r>
    </w:p>
    <w:p w:rsidR="00392518" w:rsidRPr="007313AD" w:rsidRDefault="00392518" w:rsidP="0039251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Доброй традицией </w:t>
      </w:r>
      <w:r w:rsidR="0040735F">
        <w:rPr>
          <w:rFonts w:ascii="Times New Roman" w:eastAsia="Times New Roman" w:hAnsi="Times New Roman" w:cs="Times New Roman"/>
          <w:sz w:val="28"/>
          <w:szCs w:val="28"/>
        </w:rPr>
        <w:t xml:space="preserve">в гимназии 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стало то, что за старшими братьями и сестрами в гимназию идут учиться младшие: </w:t>
      </w:r>
      <w:proofErr w:type="spellStart"/>
      <w:r w:rsidRPr="007313AD">
        <w:rPr>
          <w:rFonts w:ascii="Times New Roman" w:eastAsia="Times New Roman" w:hAnsi="Times New Roman" w:cs="Times New Roman"/>
          <w:sz w:val="28"/>
          <w:szCs w:val="28"/>
        </w:rPr>
        <w:t>Кирстя</w:t>
      </w:r>
      <w:proofErr w:type="spellEnd"/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 Александр (2006) и </w:t>
      </w:r>
      <w:proofErr w:type="spellStart"/>
      <w:r w:rsidRPr="007313AD">
        <w:rPr>
          <w:rFonts w:ascii="Times New Roman" w:eastAsia="Times New Roman" w:hAnsi="Times New Roman" w:cs="Times New Roman"/>
          <w:sz w:val="28"/>
          <w:szCs w:val="28"/>
        </w:rPr>
        <w:t>Кирстя</w:t>
      </w:r>
      <w:proofErr w:type="spellEnd"/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 Сергей (2007); </w:t>
      </w:r>
      <w:proofErr w:type="spellStart"/>
      <w:r w:rsidRPr="007313AD">
        <w:rPr>
          <w:rFonts w:ascii="Times New Roman" w:eastAsia="Times New Roman" w:hAnsi="Times New Roman" w:cs="Times New Roman"/>
          <w:sz w:val="28"/>
          <w:szCs w:val="28"/>
        </w:rPr>
        <w:t>Корощуп</w:t>
      </w:r>
      <w:proofErr w:type="spellEnd"/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 Анастасия (2004) и </w:t>
      </w:r>
      <w:proofErr w:type="spellStart"/>
      <w:r w:rsidRPr="007313AD">
        <w:rPr>
          <w:rFonts w:ascii="Times New Roman" w:eastAsia="Times New Roman" w:hAnsi="Times New Roman" w:cs="Times New Roman"/>
          <w:sz w:val="28"/>
          <w:szCs w:val="28"/>
        </w:rPr>
        <w:t>Корощуп</w:t>
      </w:r>
      <w:proofErr w:type="spellEnd"/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 Артем (2006); </w:t>
      </w:r>
      <w:r w:rsidR="00B20AD0" w:rsidRPr="007313AD">
        <w:rPr>
          <w:rFonts w:ascii="Times New Roman" w:eastAsia="Times New Roman" w:hAnsi="Times New Roman" w:cs="Times New Roman"/>
          <w:sz w:val="28"/>
          <w:szCs w:val="28"/>
        </w:rPr>
        <w:t>Кошман Антон (2005) и Кошман Дан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t>ил (2007); Рыбалко Яна (2006) и Р</w:t>
      </w:r>
      <w:r w:rsidR="00B20AD0" w:rsidRPr="007313A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t>балко Евгения (2008); Сироткина Ксения (200</w:t>
      </w:r>
      <w:r w:rsidR="000A72DF" w:rsidRPr="007313A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) и Сироткин Алексей 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lastRenderedPageBreak/>
        <w:t>(2008)</w:t>
      </w:r>
      <w:r w:rsidR="006B633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9A60FB">
        <w:rPr>
          <w:rFonts w:ascii="Times New Roman" w:eastAsia="Times New Roman" w:hAnsi="Times New Roman" w:cs="Times New Roman"/>
          <w:sz w:val="28"/>
          <w:szCs w:val="28"/>
        </w:rPr>
        <w:t>Чернова Анастасия (2007) – Чернов Денис (2</w:t>
      </w:r>
      <w:r w:rsidR="006B6332">
        <w:rPr>
          <w:rFonts w:ascii="Times New Roman" w:eastAsia="Times New Roman" w:hAnsi="Times New Roman" w:cs="Times New Roman"/>
          <w:sz w:val="28"/>
          <w:szCs w:val="28"/>
        </w:rPr>
        <w:t xml:space="preserve">008) – Чернова Вероника (2011); </w:t>
      </w:r>
      <w:r w:rsidR="009A60FB">
        <w:rPr>
          <w:rFonts w:ascii="Times New Roman" w:eastAsia="Times New Roman" w:hAnsi="Times New Roman" w:cs="Times New Roman"/>
          <w:sz w:val="28"/>
          <w:szCs w:val="28"/>
        </w:rPr>
        <w:t>Алексеенко Максим (2004) – Алексеенко Никита (2007)</w:t>
      </w:r>
      <w:r w:rsidR="001716A0">
        <w:rPr>
          <w:rFonts w:ascii="Times New Roman" w:eastAsia="Times New Roman" w:hAnsi="Times New Roman" w:cs="Times New Roman"/>
          <w:sz w:val="28"/>
          <w:szCs w:val="28"/>
        </w:rPr>
        <w:t>, Фоменко</w:t>
      </w:r>
      <w:r w:rsidR="00573BCC">
        <w:rPr>
          <w:rFonts w:ascii="Times New Roman" w:eastAsia="Times New Roman" w:hAnsi="Times New Roman" w:cs="Times New Roman"/>
          <w:sz w:val="28"/>
          <w:szCs w:val="28"/>
        </w:rPr>
        <w:t xml:space="preserve"> Дмитрий ( 2012) </w:t>
      </w:r>
      <w:r w:rsidRPr="007313AD">
        <w:rPr>
          <w:rFonts w:ascii="Times New Roman" w:eastAsia="Times New Roman" w:hAnsi="Times New Roman" w:cs="Times New Roman"/>
          <w:sz w:val="28"/>
          <w:szCs w:val="28"/>
        </w:rPr>
        <w:t xml:space="preserve"> и многие – многие другие.</w:t>
      </w:r>
    </w:p>
    <w:p w:rsidR="00EC78EE" w:rsidRPr="00EC78EE" w:rsidRDefault="00EC78EE" w:rsidP="00EC78E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8E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2B5D">
        <w:rPr>
          <w:rFonts w:ascii="Times New Roman" w:eastAsia="Times New Roman" w:hAnsi="Times New Roman" w:cs="Times New Roman"/>
          <w:sz w:val="28"/>
          <w:szCs w:val="28"/>
        </w:rPr>
        <w:t>ченики уходят из школы навсегда</w:t>
      </w:r>
      <w:r w:rsidR="006B1A87">
        <w:rPr>
          <w:rFonts w:ascii="Times New Roman" w:eastAsia="Times New Roman" w:hAnsi="Times New Roman" w:cs="Times New Roman"/>
          <w:sz w:val="28"/>
          <w:szCs w:val="28"/>
        </w:rPr>
        <w:t>. И сразу за школьным порогом их ждет большой мир взрослой, неизведанной жизни. И в этом мире в них продолжается учитель, который остается в школе. Проводив выпускников, он берёт новых. И так год за годом</w:t>
      </w:r>
      <w:r w:rsidR="00AC6F5A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3651F1" w:rsidRDefault="006132B0" w:rsidP="00AE6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E6082">
        <w:rPr>
          <w:rFonts w:ascii="Times New Roman" w:eastAsia="Times New Roman" w:hAnsi="Times New Roman" w:cs="Times New Roman"/>
          <w:sz w:val="28"/>
          <w:szCs w:val="28"/>
        </w:rPr>
        <w:t>Гимназия – наш второй дом. И это не просто высокие слова. Здесь мы не только получаем знания, у нас есть возможность заниматься любимым делом. Кому – то нравится быть членом экологического общества, есть любители р</w:t>
      </w:r>
      <w:r w:rsidR="00A2359B" w:rsidRPr="00046C5F">
        <w:rPr>
          <w:rFonts w:ascii="Times New Roman" w:eastAsia="Times New Roman" w:hAnsi="Times New Roman" w:cs="Times New Roman"/>
          <w:bCs/>
          <w:sz w:val="28"/>
          <w:szCs w:val="28"/>
        </w:rPr>
        <w:t>иторик</w:t>
      </w:r>
      <w:r w:rsidR="00AE6082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2359B" w:rsidRPr="00046C5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раторско</w:t>
      </w:r>
      <w:r w:rsidR="00AE6082">
        <w:rPr>
          <w:rFonts w:ascii="Times New Roman" w:eastAsia="Times New Roman" w:hAnsi="Times New Roman" w:cs="Times New Roman"/>
          <w:bCs/>
          <w:sz w:val="28"/>
          <w:szCs w:val="28"/>
        </w:rPr>
        <w:t>го искусства</w:t>
      </w:r>
      <w:r w:rsidR="006B3351">
        <w:rPr>
          <w:rFonts w:ascii="Times New Roman" w:eastAsia="Times New Roman" w:hAnsi="Times New Roman" w:cs="Times New Roman"/>
          <w:bCs/>
          <w:sz w:val="28"/>
          <w:szCs w:val="28"/>
        </w:rPr>
        <w:t xml:space="preserve">. У нас есть также возможность изучать международные образовательные программы по подготовке к поступлению в ведущие зарубежные вузы </w:t>
      </w:r>
      <w:r w:rsidR="006B3351" w:rsidRPr="00046C5F">
        <w:rPr>
          <w:rFonts w:ascii="Times New Roman" w:eastAsia="Times New Roman" w:hAnsi="Times New Roman" w:cs="Times New Roman"/>
          <w:bCs/>
          <w:sz w:val="28"/>
          <w:szCs w:val="28"/>
        </w:rPr>
        <w:t xml:space="preserve">(сдача тестов английского языка </w:t>
      </w:r>
      <w:r w:rsidR="006B3351" w:rsidRPr="00046C5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EFL</w:t>
      </w:r>
      <w:r w:rsidR="006B3351" w:rsidRPr="00046C5F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6B3351">
        <w:rPr>
          <w:rFonts w:ascii="Times New Roman" w:eastAsia="Times New Roman" w:hAnsi="Times New Roman" w:cs="Times New Roman"/>
          <w:bCs/>
          <w:sz w:val="28"/>
          <w:szCs w:val="28"/>
        </w:rPr>
        <w:t>. Все учащиеся гимназии углубленно изучают английский язык.</w:t>
      </w:r>
    </w:p>
    <w:p w:rsidR="006B3351" w:rsidRDefault="006B3351" w:rsidP="00AE6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Большое внимание уделяется художественно-эстетическому направлению. Мы занимаемся в студиях:  вокальной, театральной, хореографической</w:t>
      </w:r>
      <w:r w:rsidR="005B6A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00A5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чень популярны среди учащихся гимназии факультативы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Обучение основам живописи», «Декоративно – прикладное искусство»</w:t>
      </w:r>
      <w:r w:rsidR="00200A5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C388F" w:rsidRDefault="00FC388F" w:rsidP="00AE6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Многие ребята интересуются вопросами истории, краеведения. Для них работают факультативы «Юный историк», «Родной край».</w:t>
      </w:r>
    </w:p>
    <w:p w:rsidR="00FC388F" w:rsidRDefault="00FC388F" w:rsidP="00AE608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Большое внимание уделяется в нашем учебном заведении физкультуре и спорту. К нашим услугам  детский фитнес, волейбол, плавание, фигурное катание, настольный теннис, ОФП, мини-футбол.</w:t>
      </w:r>
    </w:p>
    <w:p w:rsidR="00D14D09" w:rsidRPr="00C57540" w:rsidRDefault="00C57540" w:rsidP="00D14D09">
      <w:pPr>
        <w:ind w:left="567"/>
        <w:jc w:val="both"/>
        <w:outlineLvl w:val="2"/>
        <w:rPr>
          <w:rFonts w:ascii="Calibri" w:eastAsia="+mn-ea" w:hAnsi="Calibri" w:cs="+mn-cs"/>
          <w:color w:val="254061"/>
          <w:kern w:val="24"/>
          <w:sz w:val="56"/>
          <w:szCs w:val="56"/>
        </w:rPr>
      </w:pPr>
      <w:r w:rsidRPr="00C57540">
        <w:rPr>
          <w:rFonts w:ascii="Times New Roman" w:eastAsia="Times New Roman" w:hAnsi="Times New Roman" w:cs="Times New Roman"/>
          <w:bCs/>
          <w:sz w:val="28"/>
          <w:szCs w:val="28"/>
        </w:rPr>
        <w:t>В нашей гимназии заботятся о детях, имеющих проблемы со здоровьем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 нас работают социальные проекты</w:t>
      </w:r>
      <w:r w:rsidR="001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9080A">
        <w:rPr>
          <w:rFonts w:ascii="Times New Roman" w:eastAsia="Times New Roman" w:hAnsi="Times New Roman" w:cs="Times New Roman"/>
          <w:bCs/>
          <w:sz w:val="28"/>
          <w:szCs w:val="28"/>
        </w:rPr>
        <w:t>( бесплатное</w:t>
      </w:r>
      <w:proofErr w:type="gramEnd"/>
      <w:r w:rsidR="001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чение):</w:t>
      </w:r>
    </w:p>
    <w:p w:rsidR="00D14D09" w:rsidRDefault="006B3DC7" w:rsidP="00200F4A">
      <w:pPr>
        <w:pStyle w:val="a6"/>
        <w:numPr>
          <w:ilvl w:val="0"/>
          <w:numId w:val="20"/>
        </w:numPr>
        <w:ind w:left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D130AC" w:rsidRPr="00D14D09">
        <w:rPr>
          <w:rFonts w:ascii="Times New Roman" w:eastAsia="Times New Roman" w:hAnsi="Times New Roman" w:cs="Times New Roman"/>
          <w:bCs/>
          <w:sz w:val="28"/>
          <w:szCs w:val="28"/>
        </w:rPr>
        <w:t>буч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130AC" w:rsidRPr="00D14D0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</w:t>
      </w:r>
      <w:r w:rsidR="00D130AC" w:rsidRPr="00E65B2E">
        <w:rPr>
          <w:rFonts w:ascii="Times New Roman" w:eastAsia="Times New Roman" w:hAnsi="Times New Roman" w:cs="Times New Roman"/>
          <w:bCs/>
          <w:sz w:val="28"/>
          <w:szCs w:val="28"/>
        </w:rPr>
        <w:t>онкологическими заболеваниями</w:t>
      </w:r>
      <w:r w:rsidR="00D14D09" w:rsidRPr="00D14D0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908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73BCC" w:rsidRDefault="005D76D8" w:rsidP="00573BCC">
      <w:pPr>
        <w:pStyle w:val="a6"/>
        <w:numPr>
          <w:ilvl w:val="0"/>
          <w:numId w:val="20"/>
        </w:numPr>
        <w:ind w:left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200F4A" w:rsidRPr="00D14D09">
        <w:rPr>
          <w:rFonts w:ascii="Times New Roman" w:eastAsia="Times New Roman" w:hAnsi="Times New Roman" w:cs="Times New Roman"/>
          <w:bCs/>
          <w:sz w:val="28"/>
          <w:szCs w:val="28"/>
        </w:rPr>
        <w:t>або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="00200F4A" w:rsidRPr="00D14D09">
        <w:rPr>
          <w:rFonts w:ascii="Times New Roman" w:eastAsia="Times New Roman" w:hAnsi="Times New Roman" w:cs="Times New Roman"/>
          <w:bCs/>
          <w:sz w:val="28"/>
          <w:szCs w:val="28"/>
        </w:rPr>
        <w:t>по соци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200F4A" w:rsidRPr="00D14D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готовке </w:t>
      </w:r>
      <w:r w:rsidR="00200F4A" w:rsidRPr="00D14D09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="00200F4A" w:rsidRPr="00E65B2E">
        <w:rPr>
          <w:rFonts w:ascii="Times New Roman" w:eastAsia="Times New Roman" w:hAnsi="Times New Roman" w:cs="Times New Roman"/>
          <w:bCs/>
          <w:sz w:val="28"/>
          <w:szCs w:val="28"/>
        </w:rPr>
        <w:t>, страдающих Детским Церебральным Параличом</w:t>
      </w:r>
      <w:r w:rsidR="006B3DC7" w:rsidRPr="006B3DC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B3DC7" w:rsidRPr="00D14D09">
        <w:rPr>
          <w:rFonts w:ascii="Times New Roman" w:eastAsia="Times New Roman" w:hAnsi="Times New Roman" w:cs="Times New Roman"/>
          <w:bCs/>
          <w:sz w:val="28"/>
          <w:szCs w:val="28"/>
        </w:rPr>
        <w:t>к школе</w:t>
      </w:r>
      <w:r w:rsidR="00A2359B" w:rsidRPr="00D14D0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200F4A" w:rsidRPr="00D14D09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стоящее время группа состоит </w:t>
      </w:r>
      <w:r w:rsidR="00573BCC">
        <w:rPr>
          <w:rFonts w:ascii="Times New Roman" w:eastAsia="Times New Roman" w:hAnsi="Times New Roman" w:cs="Times New Roman"/>
          <w:bCs/>
          <w:sz w:val="28"/>
          <w:szCs w:val="28"/>
        </w:rPr>
        <w:t>из 2 челове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200F4A" w:rsidRPr="00D14D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0A37" w:rsidRPr="00E65B2E" w:rsidRDefault="006F0A37" w:rsidP="00573BCC">
      <w:pPr>
        <w:ind w:left="34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5B2E">
        <w:rPr>
          <w:rFonts w:ascii="Times New Roman" w:eastAsia="Times New Roman" w:hAnsi="Times New Roman" w:cs="Times New Roman"/>
          <w:bCs/>
          <w:sz w:val="28"/>
          <w:szCs w:val="28"/>
        </w:rPr>
        <w:t>За 20 лет существования нашей гимназии у нас сложились свои традиции и обычаи, среди которых:</w:t>
      </w:r>
    </w:p>
    <w:p w:rsidR="00D60310" w:rsidRPr="00D60310" w:rsidRDefault="00C87209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lastRenderedPageBreak/>
        <w:t>П</w:t>
      </w:r>
      <w:r w:rsidR="00995B9D"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>освящени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е</w:t>
      </w:r>
      <w:r w:rsidR="00995B9D"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в первоклассники и прощани</w:t>
      </w:r>
      <w:r>
        <w:rPr>
          <w:rStyle w:val="a9"/>
          <w:rFonts w:ascii="Times New Roman" w:hAnsi="Times New Roman" w:cs="Times New Roman"/>
          <w:i w:val="0"/>
          <w:sz w:val="28"/>
          <w:szCs w:val="28"/>
        </w:rPr>
        <w:t>е</w:t>
      </w:r>
      <w:r w:rsidR="00995B9D"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с Букварем</w:t>
      </w:r>
      <w:r w:rsidR="00995B9D" w:rsidRPr="00D60310">
        <w:rPr>
          <w:rFonts w:ascii="Times New Roman" w:hAnsi="Times New Roman" w:cs="Times New Roman"/>
          <w:b/>
          <w:sz w:val="28"/>
          <w:szCs w:val="28"/>
        </w:rPr>
        <w:t>.</w:t>
      </w:r>
      <w:r w:rsidR="00433C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0310" w:rsidRPr="00D60310" w:rsidRDefault="00995B9D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>Школьный туристический слёт</w:t>
      </w:r>
      <w:r w:rsidRPr="00D60310">
        <w:rPr>
          <w:rFonts w:ascii="Times New Roman" w:hAnsi="Times New Roman" w:cs="Times New Roman"/>
          <w:b/>
          <w:sz w:val="28"/>
          <w:szCs w:val="28"/>
        </w:rPr>
        <w:t>.</w:t>
      </w:r>
    </w:p>
    <w:p w:rsidR="00D60310" w:rsidRPr="00D60310" w:rsidRDefault="00553888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Выпуск ежемесячного печатного издания «Гимназист», работа школьного радио и телевидения</w:t>
      </w:r>
    </w:p>
    <w:p w:rsidR="00D60310" w:rsidRPr="00D60310" w:rsidRDefault="00995B9D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>День гимназии</w:t>
      </w:r>
      <w:r w:rsidRPr="00D60310">
        <w:rPr>
          <w:rFonts w:ascii="Times New Roman" w:hAnsi="Times New Roman" w:cs="Times New Roman"/>
          <w:b/>
          <w:sz w:val="28"/>
          <w:szCs w:val="28"/>
        </w:rPr>
        <w:t>.</w:t>
      </w:r>
    </w:p>
    <w:p w:rsidR="00D60310" w:rsidRPr="00D60310" w:rsidRDefault="00553888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Праздник мамы.</w:t>
      </w:r>
    </w:p>
    <w:p w:rsidR="00D60310" w:rsidRPr="00D60310" w:rsidRDefault="00995B9D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>Неделя милосердия.</w:t>
      </w:r>
    </w:p>
    <w:p w:rsidR="00D60310" w:rsidRPr="00D60310" w:rsidRDefault="00553888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>Концерт, посвященный  Дню Победы</w:t>
      </w:r>
    </w:p>
    <w:p w:rsidR="00D60310" w:rsidRPr="00D60310" w:rsidRDefault="00995B9D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D60310">
        <w:rPr>
          <w:rStyle w:val="a9"/>
          <w:rFonts w:ascii="Times New Roman" w:hAnsi="Times New Roman" w:cs="Times New Roman"/>
          <w:i w:val="0"/>
          <w:sz w:val="28"/>
          <w:szCs w:val="28"/>
        </w:rPr>
        <w:t>Научно-практическая конференция.</w:t>
      </w:r>
    </w:p>
    <w:p w:rsidR="00433C8C" w:rsidRPr="00433C8C" w:rsidRDefault="00995B9D" w:rsidP="00244231">
      <w:pPr>
        <w:pStyle w:val="a6"/>
        <w:numPr>
          <w:ilvl w:val="0"/>
          <w:numId w:val="18"/>
        </w:numPr>
        <w:spacing w:after="0" w:line="240" w:lineRule="auto"/>
        <w:rPr>
          <w:rStyle w:val="a9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33C8C">
        <w:rPr>
          <w:rStyle w:val="a9"/>
          <w:rFonts w:ascii="Times New Roman" w:hAnsi="Times New Roman" w:cs="Times New Roman"/>
          <w:i w:val="0"/>
          <w:sz w:val="28"/>
          <w:szCs w:val="28"/>
        </w:rPr>
        <w:t>День самоуправления.</w:t>
      </w:r>
    </w:p>
    <w:p w:rsidR="006B3DC7" w:rsidRPr="006B3DC7" w:rsidRDefault="006B3DC7" w:rsidP="00244231">
      <w:pPr>
        <w:pStyle w:val="a6"/>
        <w:numPr>
          <w:ilvl w:val="0"/>
          <w:numId w:val="1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B3DC7">
        <w:rPr>
          <w:rFonts w:ascii="Times New Roman" w:hAnsi="Times New Roman" w:cs="Times New Roman"/>
          <w:sz w:val="28"/>
          <w:szCs w:val="28"/>
        </w:rPr>
        <w:t>Мисс</w:t>
      </w:r>
      <w:r w:rsidR="008021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имназия»</w:t>
      </w:r>
      <w:r w:rsidR="0080214F">
        <w:rPr>
          <w:rFonts w:ascii="Times New Roman" w:hAnsi="Times New Roman" w:cs="Times New Roman"/>
          <w:sz w:val="28"/>
          <w:szCs w:val="28"/>
        </w:rPr>
        <w:t>.</w:t>
      </w:r>
    </w:p>
    <w:p w:rsidR="00A51021" w:rsidRDefault="00A51021" w:rsidP="00A5102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21" w:rsidRDefault="00A51021" w:rsidP="00A5102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1021">
        <w:rPr>
          <w:rFonts w:ascii="Times New Roman" w:hAnsi="Times New Roman" w:cs="Times New Roman"/>
          <w:sz w:val="28"/>
          <w:szCs w:val="28"/>
        </w:rPr>
        <w:t>Гимназисты принимают активное участие в городских, районных, Всероссийских и Международных конкурсах</w:t>
      </w:r>
      <w:r>
        <w:rPr>
          <w:rFonts w:ascii="Times New Roman" w:hAnsi="Times New Roman" w:cs="Times New Roman"/>
          <w:sz w:val="28"/>
          <w:szCs w:val="28"/>
        </w:rPr>
        <w:t>, а также в проведении и подготовке общешко</w:t>
      </w:r>
      <w:r w:rsidR="00573BCC">
        <w:rPr>
          <w:rFonts w:ascii="Times New Roman" w:hAnsi="Times New Roman" w:cs="Times New Roman"/>
          <w:sz w:val="28"/>
          <w:szCs w:val="28"/>
        </w:rPr>
        <w:t>льных</w:t>
      </w:r>
      <w:r w:rsidR="00D90063">
        <w:rPr>
          <w:rFonts w:ascii="Times New Roman" w:hAnsi="Times New Roman" w:cs="Times New Roman"/>
          <w:sz w:val="28"/>
          <w:szCs w:val="28"/>
        </w:rPr>
        <w:t xml:space="preserve"> мероприятий. </w:t>
      </w:r>
      <w:r w:rsidR="00E65B2E">
        <w:rPr>
          <w:rFonts w:ascii="Times New Roman" w:hAnsi="Times New Roman" w:cs="Times New Roman"/>
          <w:sz w:val="28"/>
          <w:szCs w:val="28"/>
        </w:rPr>
        <w:t xml:space="preserve">Традиционно учащиеся принимают участие во Всероссийских предметных олимпиадах и показывают отличные результаты. </w:t>
      </w:r>
      <w:r w:rsidR="00D90063">
        <w:rPr>
          <w:rFonts w:ascii="Times New Roman" w:hAnsi="Times New Roman" w:cs="Times New Roman"/>
          <w:sz w:val="28"/>
          <w:szCs w:val="28"/>
        </w:rPr>
        <w:t>Только в 2015-2018</w:t>
      </w:r>
      <w:r w:rsidR="00573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3BCC">
        <w:rPr>
          <w:rFonts w:ascii="Times New Roman" w:hAnsi="Times New Roman" w:cs="Times New Roman"/>
          <w:sz w:val="28"/>
          <w:szCs w:val="28"/>
        </w:rPr>
        <w:t>учебных  годах</w:t>
      </w:r>
      <w:proofErr w:type="gramEnd"/>
      <w:r w:rsidR="00573B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иняли участие в</w:t>
      </w:r>
      <w:r w:rsidR="0080214F">
        <w:rPr>
          <w:rFonts w:ascii="Times New Roman" w:hAnsi="Times New Roman" w:cs="Times New Roman"/>
          <w:sz w:val="28"/>
          <w:szCs w:val="28"/>
        </w:rPr>
        <w:t>:</w:t>
      </w:r>
    </w:p>
    <w:p w:rsidR="0019080A" w:rsidRPr="0019080A" w:rsidRDefault="0019080A" w:rsidP="001908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21" w:rsidRPr="00A51021" w:rsidRDefault="00A51021" w:rsidP="00A51021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51021">
        <w:rPr>
          <w:rFonts w:ascii="Times New Roman" w:hAnsi="Times New Roman" w:cs="Times New Roman"/>
          <w:sz w:val="28"/>
          <w:szCs w:val="28"/>
        </w:rPr>
        <w:t>Международн</w:t>
      </w:r>
      <w:r w:rsidR="008021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1021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5102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1021">
        <w:rPr>
          <w:rFonts w:ascii="Times New Roman" w:hAnsi="Times New Roman" w:cs="Times New Roman"/>
          <w:sz w:val="28"/>
          <w:szCs w:val="28"/>
        </w:rPr>
        <w:t xml:space="preserve"> «Кенгуру».</w:t>
      </w:r>
    </w:p>
    <w:p w:rsidR="007E3376" w:rsidRDefault="006C528D" w:rsidP="007E3376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 В</w:t>
      </w:r>
      <w:r w:rsidR="00A51021" w:rsidRPr="00A510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оссийск</w:t>
      </w:r>
      <w:r w:rsidR="00A510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м фестивале</w:t>
      </w:r>
      <w:r w:rsidR="00A51021" w:rsidRPr="00A510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усский язык – общенациональное достояние народов Российской Федерации».</w:t>
      </w:r>
    </w:p>
    <w:p w:rsidR="00505159" w:rsidRDefault="00704533" w:rsidP="007E3376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505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ев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="00505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50515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ского творчества «Нам здесь жить и работать на этой земле…»</w:t>
      </w:r>
    </w:p>
    <w:p w:rsidR="00704533" w:rsidRDefault="00704533" w:rsidP="007E3376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682C87" w:rsidRPr="007E3376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2C87" w:rsidRPr="007E33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</w:t>
      </w:r>
      <w:r w:rsidR="007E3376" w:rsidRPr="007E3376">
        <w:rPr>
          <w:rFonts w:ascii="Times New Roman" w:hAnsi="Times New Roman" w:cs="Times New Roman"/>
          <w:sz w:val="28"/>
          <w:szCs w:val="28"/>
        </w:rPr>
        <w:t xml:space="preserve"> по инициативе МОУ ДОД «Центр  детского</w:t>
      </w:r>
      <w:r w:rsidR="007E3376">
        <w:rPr>
          <w:rFonts w:ascii="Times New Roman" w:hAnsi="Times New Roman" w:cs="Times New Roman"/>
          <w:sz w:val="28"/>
          <w:szCs w:val="28"/>
        </w:rPr>
        <w:t xml:space="preserve"> </w:t>
      </w:r>
      <w:r w:rsidR="007E3376" w:rsidRPr="007E3376">
        <w:rPr>
          <w:rFonts w:ascii="Times New Roman" w:hAnsi="Times New Roman" w:cs="Times New Roman"/>
          <w:sz w:val="28"/>
          <w:szCs w:val="28"/>
        </w:rPr>
        <w:t>творчеств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E3376" w:rsidRPr="007E3376">
        <w:rPr>
          <w:rFonts w:ascii="Times New Roman" w:hAnsi="Times New Roman" w:cs="Times New Roman"/>
          <w:sz w:val="28"/>
          <w:szCs w:val="28"/>
        </w:rPr>
        <w:t xml:space="preserve"> посвящ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3376" w:rsidRPr="007E3376">
        <w:rPr>
          <w:rFonts w:ascii="Times New Roman" w:hAnsi="Times New Roman" w:cs="Times New Roman"/>
          <w:sz w:val="28"/>
          <w:szCs w:val="28"/>
        </w:rPr>
        <w:t xml:space="preserve"> празднованию 145-й годовщины со дня основания города Уссурийска: </w:t>
      </w:r>
    </w:p>
    <w:p w:rsidR="00704533" w:rsidRDefault="00704533" w:rsidP="00704533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76">
        <w:rPr>
          <w:rFonts w:ascii="Times New Roman" w:hAnsi="Times New Roman" w:cs="Times New Roman"/>
          <w:sz w:val="28"/>
          <w:szCs w:val="28"/>
        </w:rPr>
        <w:t>Ф</w:t>
      </w:r>
      <w:r w:rsidR="007E3376" w:rsidRPr="007E3376">
        <w:rPr>
          <w:rFonts w:ascii="Times New Roman" w:hAnsi="Times New Roman" w:cs="Times New Roman"/>
          <w:sz w:val="28"/>
          <w:szCs w:val="28"/>
        </w:rPr>
        <w:t>отоконкурс</w:t>
      </w:r>
      <w:r>
        <w:rPr>
          <w:rFonts w:ascii="Times New Roman" w:hAnsi="Times New Roman" w:cs="Times New Roman"/>
          <w:sz w:val="28"/>
          <w:szCs w:val="28"/>
        </w:rPr>
        <w:t xml:space="preserve">ы:  </w:t>
      </w:r>
      <w:r w:rsidR="007E3376" w:rsidRPr="007E3376">
        <w:rPr>
          <w:rFonts w:ascii="Times New Roman" w:hAnsi="Times New Roman" w:cs="Times New Roman"/>
          <w:sz w:val="28"/>
          <w:szCs w:val="28"/>
        </w:rPr>
        <w:t>«Город без же</w:t>
      </w:r>
      <w:r>
        <w:rPr>
          <w:rFonts w:ascii="Times New Roman" w:hAnsi="Times New Roman" w:cs="Times New Roman"/>
          <w:sz w:val="28"/>
          <w:szCs w:val="28"/>
        </w:rPr>
        <w:t>стокости к детям», «Город и я, город и моя семья»;</w:t>
      </w:r>
    </w:p>
    <w:p w:rsidR="00704533" w:rsidRDefault="007E3376" w:rsidP="00704533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76">
        <w:rPr>
          <w:rFonts w:ascii="Times New Roman" w:hAnsi="Times New Roman" w:cs="Times New Roman"/>
          <w:sz w:val="28"/>
          <w:szCs w:val="28"/>
        </w:rPr>
        <w:t xml:space="preserve"> </w:t>
      </w:r>
      <w:r w:rsidR="00704533">
        <w:rPr>
          <w:rFonts w:ascii="Times New Roman" w:hAnsi="Times New Roman" w:cs="Times New Roman"/>
          <w:sz w:val="28"/>
          <w:szCs w:val="28"/>
        </w:rPr>
        <w:t>К</w:t>
      </w:r>
      <w:r w:rsidRPr="007E3376">
        <w:rPr>
          <w:rFonts w:ascii="Times New Roman" w:hAnsi="Times New Roman" w:cs="Times New Roman"/>
          <w:sz w:val="28"/>
          <w:szCs w:val="28"/>
        </w:rPr>
        <w:t xml:space="preserve">онкурс детского литературного творчества </w:t>
      </w:r>
      <w:r>
        <w:rPr>
          <w:rFonts w:ascii="Times New Roman" w:hAnsi="Times New Roman" w:cs="Times New Roman"/>
          <w:sz w:val="28"/>
          <w:szCs w:val="28"/>
        </w:rPr>
        <w:t>«Моя малая Родина – Уссурийск»;</w:t>
      </w:r>
    </w:p>
    <w:p w:rsidR="00704533" w:rsidRDefault="00704533" w:rsidP="00704533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E3376">
        <w:rPr>
          <w:rFonts w:ascii="Times New Roman" w:hAnsi="Times New Roman" w:cs="Times New Roman"/>
          <w:sz w:val="28"/>
          <w:szCs w:val="28"/>
        </w:rPr>
        <w:t>естивал</w:t>
      </w:r>
      <w:r w:rsidR="008B66E8">
        <w:rPr>
          <w:rFonts w:ascii="Times New Roman" w:hAnsi="Times New Roman" w:cs="Times New Roman"/>
          <w:sz w:val="28"/>
          <w:szCs w:val="28"/>
        </w:rPr>
        <w:t>и</w:t>
      </w:r>
      <w:r w:rsidR="007E3376">
        <w:rPr>
          <w:rFonts w:ascii="Times New Roman" w:hAnsi="Times New Roman" w:cs="Times New Roman"/>
          <w:sz w:val="28"/>
          <w:szCs w:val="28"/>
        </w:rPr>
        <w:t xml:space="preserve"> юных талан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3376">
        <w:rPr>
          <w:rFonts w:ascii="Times New Roman" w:hAnsi="Times New Roman" w:cs="Times New Roman"/>
          <w:sz w:val="28"/>
          <w:szCs w:val="28"/>
        </w:rPr>
        <w:t xml:space="preserve"> «Страна чудес»</w:t>
      </w:r>
      <w:r w:rsidR="001C2B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C2BE7">
        <w:rPr>
          <w:rFonts w:ascii="Times New Roman" w:hAnsi="Times New Roman" w:cs="Times New Roman"/>
          <w:sz w:val="28"/>
          <w:szCs w:val="28"/>
        </w:rPr>
        <w:t xml:space="preserve">окал, </w:t>
      </w:r>
      <w:r w:rsidR="008B66E8">
        <w:rPr>
          <w:rFonts w:ascii="Times New Roman" w:hAnsi="Times New Roman" w:cs="Times New Roman"/>
          <w:sz w:val="28"/>
          <w:szCs w:val="28"/>
        </w:rPr>
        <w:t>«Золотые россыпи находок»</w:t>
      </w:r>
      <w:r w:rsidR="00682C87">
        <w:rPr>
          <w:rFonts w:ascii="Times New Roman" w:hAnsi="Times New Roman" w:cs="Times New Roman"/>
          <w:sz w:val="28"/>
          <w:szCs w:val="28"/>
        </w:rPr>
        <w:t>;</w:t>
      </w:r>
      <w:r w:rsidR="008B6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376" w:rsidRPr="007E3376" w:rsidRDefault="00704533" w:rsidP="00704533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E3376">
        <w:rPr>
          <w:rFonts w:ascii="Times New Roman" w:hAnsi="Times New Roman" w:cs="Times New Roman"/>
          <w:sz w:val="28"/>
          <w:szCs w:val="28"/>
        </w:rPr>
        <w:t>частие в конференциях: «История страны – история каждого»,</w:t>
      </w:r>
      <w:r w:rsidR="008B66E8">
        <w:rPr>
          <w:rFonts w:ascii="Times New Roman" w:hAnsi="Times New Roman" w:cs="Times New Roman"/>
          <w:sz w:val="28"/>
          <w:szCs w:val="28"/>
        </w:rPr>
        <w:t xml:space="preserve"> «Красота земная», «Ода жизни» и другие. </w:t>
      </w:r>
    </w:p>
    <w:p w:rsidR="00A51021" w:rsidRPr="00A51021" w:rsidRDefault="00704533" w:rsidP="00A51021">
      <w:pPr>
        <w:pStyle w:val="a6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1021" w:rsidRPr="00A51021">
        <w:rPr>
          <w:rFonts w:ascii="Times New Roman" w:hAnsi="Times New Roman" w:cs="Times New Roman"/>
          <w:sz w:val="28"/>
          <w:szCs w:val="28"/>
        </w:rPr>
        <w:t xml:space="preserve">едется </w:t>
      </w:r>
      <w:r>
        <w:rPr>
          <w:rFonts w:ascii="Times New Roman" w:hAnsi="Times New Roman" w:cs="Times New Roman"/>
          <w:sz w:val="28"/>
          <w:szCs w:val="28"/>
        </w:rPr>
        <w:t xml:space="preserve">активная </w:t>
      </w:r>
      <w:r w:rsidR="00A51021" w:rsidRPr="00A51021">
        <w:rPr>
          <w:rFonts w:ascii="Times New Roman" w:hAnsi="Times New Roman" w:cs="Times New Roman"/>
          <w:sz w:val="28"/>
          <w:szCs w:val="28"/>
        </w:rPr>
        <w:t>работа по профилактике употребления психоактивных веществ среди 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Особенно запомнились театрализованные представления</w:t>
      </w:r>
      <w:r w:rsidR="00A51021" w:rsidRPr="00A51021">
        <w:rPr>
          <w:rFonts w:ascii="Times New Roman" w:hAnsi="Times New Roman" w:cs="Times New Roman"/>
          <w:sz w:val="28"/>
          <w:szCs w:val="28"/>
        </w:rPr>
        <w:t xml:space="preserve"> «Суд над табаком», «Проговорим о вреде алкоголя», «</w:t>
      </w:r>
      <w:r w:rsidR="009C5797" w:rsidRPr="00A51021">
        <w:rPr>
          <w:rFonts w:ascii="Times New Roman" w:hAnsi="Times New Roman" w:cs="Times New Roman"/>
          <w:sz w:val="28"/>
          <w:szCs w:val="28"/>
        </w:rPr>
        <w:t>Скажем,</w:t>
      </w:r>
      <w:r w:rsidR="00A51021" w:rsidRPr="00A51021">
        <w:rPr>
          <w:rFonts w:ascii="Times New Roman" w:hAnsi="Times New Roman" w:cs="Times New Roman"/>
          <w:sz w:val="28"/>
          <w:szCs w:val="28"/>
        </w:rPr>
        <w:t xml:space="preserve"> нет наркотикам»</w:t>
      </w:r>
      <w:r>
        <w:rPr>
          <w:rFonts w:ascii="Times New Roman" w:hAnsi="Times New Roman" w:cs="Times New Roman"/>
          <w:sz w:val="28"/>
          <w:szCs w:val="28"/>
        </w:rPr>
        <w:t>.  Такие мероприятия стали традиционными в нашей гимназии.</w:t>
      </w:r>
      <w:r w:rsidR="00A51021" w:rsidRPr="00A51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7E" w:rsidRPr="00546B7E" w:rsidRDefault="00546B7E" w:rsidP="00573B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B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ОУ «Перфект – гимназия»</w:t>
      </w:r>
      <w:r w:rsidRPr="00546B7E">
        <w:rPr>
          <w:rFonts w:ascii="Times New Roman" w:eastAsia="Times New Roman" w:hAnsi="Times New Roman" w:cs="Times New Roman"/>
          <w:sz w:val="28"/>
          <w:szCs w:val="28"/>
        </w:rPr>
        <w:t xml:space="preserve"> - это </w:t>
      </w:r>
      <w:r w:rsidR="00E65B2E">
        <w:rPr>
          <w:rFonts w:ascii="Times New Roman" w:eastAsia="Times New Roman" w:hAnsi="Times New Roman" w:cs="Times New Roman"/>
          <w:sz w:val="28"/>
          <w:szCs w:val="28"/>
        </w:rPr>
        <w:t xml:space="preserve"> уже не  школа  - </w:t>
      </w:r>
      <w:r w:rsidRPr="00546B7E">
        <w:rPr>
          <w:rFonts w:ascii="Times New Roman" w:eastAsia="Times New Roman" w:hAnsi="Times New Roman" w:cs="Times New Roman"/>
          <w:sz w:val="28"/>
          <w:szCs w:val="28"/>
        </w:rPr>
        <w:t>проект, объединяющая множество долгосрочных, детских, в</w:t>
      </w:r>
      <w:r w:rsidR="00E65B2E">
        <w:rPr>
          <w:rFonts w:ascii="Times New Roman" w:eastAsia="Times New Roman" w:hAnsi="Times New Roman" w:cs="Times New Roman"/>
          <w:sz w:val="28"/>
          <w:szCs w:val="28"/>
        </w:rPr>
        <w:t>зрослых и коллективных проектов, а стабильно развивающая образовательная организация со своей историей, традициями, выпускниками.</w:t>
      </w:r>
      <w:r w:rsidRPr="00546B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C3A2F" w:rsidRPr="00CC3A2F" w:rsidRDefault="00AE1EA5" w:rsidP="00546B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E1EA5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="00CC3A2F" w:rsidRPr="00CC3A2F">
        <w:rPr>
          <w:rFonts w:ascii="Times New Roman" w:eastAsia="Times New Roman" w:hAnsi="Times New Roman" w:cs="Times New Roman"/>
          <w:sz w:val="28"/>
          <w:szCs w:val="28"/>
        </w:rPr>
        <w:t>Любой успех нашей гимназии  достигается благодаря творческому поиску педагогов, трудолюбию учащихся и дружеской поддержк</w:t>
      </w:r>
      <w:r w:rsidR="000D3F4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3A2F" w:rsidRPr="00CC3A2F">
        <w:rPr>
          <w:rFonts w:ascii="Times New Roman" w:eastAsia="Times New Roman" w:hAnsi="Times New Roman" w:cs="Times New Roman"/>
          <w:sz w:val="28"/>
          <w:szCs w:val="28"/>
        </w:rPr>
        <w:t xml:space="preserve"> родителей.</w:t>
      </w:r>
    </w:p>
    <w:p w:rsidR="00995B9D" w:rsidRDefault="009B26FE" w:rsidP="005827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г</w:t>
      </w:r>
      <w:r w:rsidRPr="009B26FE">
        <w:rPr>
          <w:rFonts w:ascii="Times New Roman" w:eastAsia="Times New Roman" w:hAnsi="Times New Roman" w:cs="Times New Roman"/>
          <w:sz w:val="28"/>
          <w:szCs w:val="28"/>
        </w:rPr>
        <w:t xml:space="preserve">имназия продолжает </w:t>
      </w:r>
      <w:r w:rsidR="000D3F44">
        <w:rPr>
          <w:rFonts w:ascii="Times New Roman" w:eastAsia="Times New Roman" w:hAnsi="Times New Roman" w:cs="Times New Roman"/>
          <w:sz w:val="28"/>
          <w:szCs w:val="28"/>
        </w:rPr>
        <w:t>совершенствоваться</w:t>
      </w:r>
      <w:r w:rsidRPr="009B26FE">
        <w:rPr>
          <w:rFonts w:ascii="Times New Roman" w:eastAsia="Times New Roman" w:hAnsi="Times New Roman" w:cs="Times New Roman"/>
          <w:sz w:val="28"/>
          <w:szCs w:val="28"/>
        </w:rPr>
        <w:t>, ищет новые пути дальнейшего развития!</w:t>
      </w:r>
      <w:r w:rsidR="00553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995B9D" w:rsidSect="00C02BA7">
      <w:headerReference w:type="default" r:id="rId9"/>
      <w:pgSz w:w="11906" w:h="16838"/>
      <w:pgMar w:top="255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10" w:rsidRDefault="00577410" w:rsidP="00C02BA7">
      <w:pPr>
        <w:spacing w:after="0" w:line="240" w:lineRule="auto"/>
      </w:pPr>
      <w:r>
        <w:separator/>
      </w:r>
    </w:p>
  </w:endnote>
  <w:endnote w:type="continuationSeparator" w:id="0">
    <w:p w:rsidR="00577410" w:rsidRDefault="00577410" w:rsidP="00C0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10" w:rsidRDefault="00577410" w:rsidP="00C02BA7">
      <w:pPr>
        <w:spacing w:after="0" w:line="240" w:lineRule="auto"/>
      </w:pPr>
      <w:r>
        <w:separator/>
      </w:r>
    </w:p>
  </w:footnote>
  <w:footnote w:type="continuationSeparator" w:id="0">
    <w:p w:rsidR="00577410" w:rsidRDefault="00577410" w:rsidP="00C02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BA7" w:rsidRPr="00C02BA7" w:rsidRDefault="00C02BA7" w:rsidP="00C02BA7">
    <w:pPr>
      <w:pStyle w:val="ab"/>
      <w:jc w:val="center"/>
      <w:rPr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323"/>
    <w:multiLevelType w:val="hybridMultilevel"/>
    <w:tmpl w:val="73B0A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25EF7"/>
    <w:multiLevelType w:val="hybridMultilevel"/>
    <w:tmpl w:val="0F7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41C59"/>
    <w:multiLevelType w:val="hybridMultilevel"/>
    <w:tmpl w:val="71F8982E"/>
    <w:lvl w:ilvl="0" w:tplc="CA523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6C70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A6F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263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C29A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8A2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4883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988E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CED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D66877"/>
    <w:multiLevelType w:val="hybridMultilevel"/>
    <w:tmpl w:val="8B1AD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A1A45"/>
    <w:multiLevelType w:val="hybridMultilevel"/>
    <w:tmpl w:val="E16695DC"/>
    <w:lvl w:ilvl="0" w:tplc="BB7E6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ED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F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83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46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E6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43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6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AC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CF37F7"/>
    <w:multiLevelType w:val="multilevel"/>
    <w:tmpl w:val="61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F7C0A"/>
    <w:multiLevelType w:val="hybridMultilevel"/>
    <w:tmpl w:val="C4B4E1A8"/>
    <w:lvl w:ilvl="0" w:tplc="68BEC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0AB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04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9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65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A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26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0C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40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A83B8E"/>
    <w:multiLevelType w:val="hybridMultilevel"/>
    <w:tmpl w:val="28FA56C0"/>
    <w:lvl w:ilvl="0" w:tplc="77E61B16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23360FEA"/>
    <w:multiLevelType w:val="hybridMultilevel"/>
    <w:tmpl w:val="C7C2E0BC"/>
    <w:lvl w:ilvl="0" w:tplc="113C76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A56576"/>
    <w:multiLevelType w:val="hybridMultilevel"/>
    <w:tmpl w:val="5DAE31A8"/>
    <w:lvl w:ilvl="0" w:tplc="4B36C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CB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F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E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48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A7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4C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A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A24384"/>
    <w:multiLevelType w:val="hybridMultilevel"/>
    <w:tmpl w:val="7EFCF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7354C1"/>
    <w:multiLevelType w:val="hybridMultilevel"/>
    <w:tmpl w:val="56AEC7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DE5071"/>
    <w:multiLevelType w:val="hybridMultilevel"/>
    <w:tmpl w:val="96049C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6612AF"/>
    <w:multiLevelType w:val="hybridMultilevel"/>
    <w:tmpl w:val="E5E62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5C0"/>
    <w:multiLevelType w:val="hybridMultilevel"/>
    <w:tmpl w:val="5D3A0D3C"/>
    <w:lvl w:ilvl="0" w:tplc="2ED043B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3BD1BE8"/>
    <w:multiLevelType w:val="hybridMultilevel"/>
    <w:tmpl w:val="0F76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0E5"/>
    <w:multiLevelType w:val="hybridMultilevel"/>
    <w:tmpl w:val="14EE4C30"/>
    <w:lvl w:ilvl="0" w:tplc="427E7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E86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E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BC8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E5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6F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A62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B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BC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435ABA"/>
    <w:multiLevelType w:val="hybridMultilevel"/>
    <w:tmpl w:val="C8B69800"/>
    <w:lvl w:ilvl="0" w:tplc="9E968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F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6B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85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D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AE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8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1C7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4B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3D69B0"/>
    <w:multiLevelType w:val="hybridMultilevel"/>
    <w:tmpl w:val="86422AA2"/>
    <w:lvl w:ilvl="0" w:tplc="0922A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5C3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2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3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00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09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C70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2C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17276C"/>
    <w:multiLevelType w:val="hybridMultilevel"/>
    <w:tmpl w:val="0FCA0D36"/>
    <w:lvl w:ilvl="0" w:tplc="0419000F">
      <w:start w:val="1"/>
      <w:numFmt w:val="decimal"/>
      <w:lvlText w:val="%1."/>
      <w:lvlJc w:val="left"/>
      <w:pPr>
        <w:ind w:left="1412" w:hanging="360"/>
      </w:p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2103ECC"/>
    <w:multiLevelType w:val="hybridMultilevel"/>
    <w:tmpl w:val="A79EE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469B7"/>
    <w:multiLevelType w:val="hybridMultilevel"/>
    <w:tmpl w:val="51A6C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BD023F"/>
    <w:multiLevelType w:val="hybridMultilevel"/>
    <w:tmpl w:val="B890F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50683A"/>
    <w:multiLevelType w:val="hybridMultilevel"/>
    <w:tmpl w:val="712638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CF0B4D"/>
    <w:multiLevelType w:val="hybridMultilevel"/>
    <w:tmpl w:val="4ACAAB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EE4C57"/>
    <w:multiLevelType w:val="hybridMultilevel"/>
    <w:tmpl w:val="8F58B2D4"/>
    <w:lvl w:ilvl="0" w:tplc="F63AB4A2">
      <w:start w:val="1"/>
      <w:numFmt w:val="decimal"/>
      <w:lvlText w:val="%1."/>
      <w:lvlJc w:val="left"/>
      <w:pPr>
        <w:ind w:left="1428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24"/>
  </w:num>
  <w:num w:numId="5">
    <w:abstractNumId w:val="18"/>
  </w:num>
  <w:num w:numId="6">
    <w:abstractNumId w:val="16"/>
  </w:num>
  <w:num w:numId="7">
    <w:abstractNumId w:val="6"/>
  </w:num>
  <w:num w:numId="8">
    <w:abstractNumId w:val="4"/>
  </w:num>
  <w:num w:numId="9">
    <w:abstractNumId w:val="2"/>
  </w:num>
  <w:num w:numId="10">
    <w:abstractNumId w:val="25"/>
  </w:num>
  <w:num w:numId="11">
    <w:abstractNumId w:val="5"/>
  </w:num>
  <w:num w:numId="12">
    <w:abstractNumId w:val="13"/>
  </w:num>
  <w:num w:numId="13">
    <w:abstractNumId w:val="21"/>
  </w:num>
  <w:num w:numId="14">
    <w:abstractNumId w:val="22"/>
  </w:num>
  <w:num w:numId="15">
    <w:abstractNumId w:val="7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19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4F"/>
    <w:rsid w:val="000177FB"/>
    <w:rsid w:val="00025277"/>
    <w:rsid w:val="00043710"/>
    <w:rsid w:val="00046C5F"/>
    <w:rsid w:val="00055905"/>
    <w:rsid w:val="000810F7"/>
    <w:rsid w:val="000868C4"/>
    <w:rsid w:val="00087044"/>
    <w:rsid w:val="00091B79"/>
    <w:rsid w:val="000A1361"/>
    <w:rsid w:val="000A72DF"/>
    <w:rsid w:val="000B0F73"/>
    <w:rsid w:val="000B3345"/>
    <w:rsid w:val="000C4CA6"/>
    <w:rsid w:val="000C67D9"/>
    <w:rsid w:val="000C7447"/>
    <w:rsid w:val="000D3F44"/>
    <w:rsid w:val="000E679E"/>
    <w:rsid w:val="000F2C1B"/>
    <w:rsid w:val="00111399"/>
    <w:rsid w:val="00136369"/>
    <w:rsid w:val="00137B73"/>
    <w:rsid w:val="00147F19"/>
    <w:rsid w:val="00150300"/>
    <w:rsid w:val="00162886"/>
    <w:rsid w:val="00163935"/>
    <w:rsid w:val="001716A0"/>
    <w:rsid w:val="001841DB"/>
    <w:rsid w:val="0019080A"/>
    <w:rsid w:val="001967A2"/>
    <w:rsid w:val="00197252"/>
    <w:rsid w:val="001A2A24"/>
    <w:rsid w:val="001A6E77"/>
    <w:rsid w:val="001C2BE7"/>
    <w:rsid w:val="001D47FD"/>
    <w:rsid w:val="001E5661"/>
    <w:rsid w:val="00200A5E"/>
    <w:rsid w:val="00200F4A"/>
    <w:rsid w:val="00211823"/>
    <w:rsid w:val="00222D18"/>
    <w:rsid w:val="00244231"/>
    <w:rsid w:val="0029273B"/>
    <w:rsid w:val="002A08F1"/>
    <w:rsid w:val="002C3E29"/>
    <w:rsid w:val="002D5EBD"/>
    <w:rsid w:val="002D7CF5"/>
    <w:rsid w:val="002E1B83"/>
    <w:rsid w:val="002F2CEF"/>
    <w:rsid w:val="00313EF6"/>
    <w:rsid w:val="00317699"/>
    <w:rsid w:val="00331BE4"/>
    <w:rsid w:val="00333D24"/>
    <w:rsid w:val="00336E7B"/>
    <w:rsid w:val="00345718"/>
    <w:rsid w:val="003469E9"/>
    <w:rsid w:val="003552E4"/>
    <w:rsid w:val="00362F8A"/>
    <w:rsid w:val="003651F1"/>
    <w:rsid w:val="003665D2"/>
    <w:rsid w:val="00374BDD"/>
    <w:rsid w:val="00392518"/>
    <w:rsid w:val="0039384E"/>
    <w:rsid w:val="003A54C1"/>
    <w:rsid w:val="003A7B56"/>
    <w:rsid w:val="003D1D9D"/>
    <w:rsid w:val="003D531D"/>
    <w:rsid w:val="0040735F"/>
    <w:rsid w:val="00410B46"/>
    <w:rsid w:val="00411042"/>
    <w:rsid w:val="00416A74"/>
    <w:rsid w:val="00425FA6"/>
    <w:rsid w:val="00433456"/>
    <w:rsid w:val="00433C8C"/>
    <w:rsid w:val="0045701E"/>
    <w:rsid w:val="00461F37"/>
    <w:rsid w:val="00462328"/>
    <w:rsid w:val="00475448"/>
    <w:rsid w:val="00476B66"/>
    <w:rsid w:val="0047793F"/>
    <w:rsid w:val="00493144"/>
    <w:rsid w:val="004B5BB0"/>
    <w:rsid w:val="004C3E88"/>
    <w:rsid w:val="004C5007"/>
    <w:rsid w:val="004C67E8"/>
    <w:rsid w:val="00505159"/>
    <w:rsid w:val="0050695F"/>
    <w:rsid w:val="00526425"/>
    <w:rsid w:val="005278BC"/>
    <w:rsid w:val="005340FA"/>
    <w:rsid w:val="005424AD"/>
    <w:rsid w:val="005450E1"/>
    <w:rsid w:val="00546B7E"/>
    <w:rsid w:val="00553888"/>
    <w:rsid w:val="00555DD5"/>
    <w:rsid w:val="00556D89"/>
    <w:rsid w:val="00562488"/>
    <w:rsid w:val="00564F2E"/>
    <w:rsid w:val="00565117"/>
    <w:rsid w:val="00573BCC"/>
    <w:rsid w:val="00577410"/>
    <w:rsid w:val="00582741"/>
    <w:rsid w:val="00585723"/>
    <w:rsid w:val="005A1F11"/>
    <w:rsid w:val="005A7808"/>
    <w:rsid w:val="005B6A02"/>
    <w:rsid w:val="005B747F"/>
    <w:rsid w:val="005C29CE"/>
    <w:rsid w:val="005C6C2A"/>
    <w:rsid w:val="005D76D8"/>
    <w:rsid w:val="00600A70"/>
    <w:rsid w:val="0060218D"/>
    <w:rsid w:val="0060272C"/>
    <w:rsid w:val="006132B0"/>
    <w:rsid w:val="0061619E"/>
    <w:rsid w:val="006173C5"/>
    <w:rsid w:val="006279D7"/>
    <w:rsid w:val="0064233E"/>
    <w:rsid w:val="006518A6"/>
    <w:rsid w:val="0065594F"/>
    <w:rsid w:val="0066586E"/>
    <w:rsid w:val="00682A33"/>
    <w:rsid w:val="00682C87"/>
    <w:rsid w:val="00683402"/>
    <w:rsid w:val="006944F6"/>
    <w:rsid w:val="006A1216"/>
    <w:rsid w:val="006B0A70"/>
    <w:rsid w:val="006B1224"/>
    <w:rsid w:val="006B1A87"/>
    <w:rsid w:val="006B1D61"/>
    <w:rsid w:val="006B3351"/>
    <w:rsid w:val="006B3DC7"/>
    <w:rsid w:val="006B4040"/>
    <w:rsid w:val="006B452E"/>
    <w:rsid w:val="006B6332"/>
    <w:rsid w:val="006C45E0"/>
    <w:rsid w:val="006C528D"/>
    <w:rsid w:val="006D307D"/>
    <w:rsid w:val="006F0A37"/>
    <w:rsid w:val="00704533"/>
    <w:rsid w:val="00710419"/>
    <w:rsid w:val="007278C3"/>
    <w:rsid w:val="00727D35"/>
    <w:rsid w:val="007313AD"/>
    <w:rsid w:val="00733FE7"/>
    <w:rsid w:val="007343F0"/>
    <w:rsid w:val="007361CA"/>
    <w:rsid w:val="0076065B"/>
    <w:rsid w:val="00766E6C"/>
    <w:rsid w:val="00766FBC"/>
    <w:rsid w:val="00771B19"/>
    <w:rsid w:val="00791B73"/>
    <w:rsid w:val="00794596"/>
    <w:rsid w:val="007967CA"/>
    <w:rsid w:val="007B4B21"/>
    <w:rsid w:val="007C0CE2"/>
    <w:rsid w:val="007E3376"/>
    <w:rsid w:val="007F2988"/>
    <w:rsid w:val="00800AB3"/>
    <w:rsid w:val="0080214F"/>
    <w:rsid w:val="008216A5"/>
    <w:rsid w:val="0082423B"/>
    <w:rsid w:val="008525CC"/>
    <w:rsid w:val="00852CE2"/>
    <w:rsid w:val="00860713"/>
    <w:rsid w:val="00863260"/>
    <w:rsid w:val="008664D0"/>
    <w:rsid w:val="0087095E"/>
    <w:rsid w:val="008B66E8"/>
    <w:rsid w:val="008C7B51"/>
    <w:rsid w:val="008F1D54"/>
    <w:rsid w:val="00961338"/>
    <w:rsid w:val="00995B9D"/>
    <w:rsid w:val="009977BC"/>
    <w:rsid w:val="009A60FB"/>
    <w:rsid w:val="009B26FE"/>
    <w:rsid w:val="009C461E"/>
    <w:rsid w:val="009C5797"/>
    <w:rsid w:val="009D2FB6"/>
    <w:rsid w:val="009E2227"/>
    <w:rsid w:val="009F387F"/>
    <w:rsid w:val="00A0317F"/>
    <w:rsid w:val="00A03F12"/>
    <w:rsid w:val="00A04E72"/>
    <w:rsid w:val="00A200E6"/>
    <w:rsid w:val="00A2359B"/>
    <w:rsid w:val="00A35ED4"/>
    <w:rsid w:val="00A42B40"/>
    <w:rsid w:val="00A51021"/>
    <w:rsid w:val="00A52D5A"/>
    <w:rsid w:val="00A9128C"/>
    <w:rsid w:val="00A92ADE"/>
    <w:rsid w:val="00A93031"/>
    <w:rsid w:val="00AC6F5A"/>
    <w:rsid w:val="00AD55ED"/>
    <w:rsid w:val="00AE1EA5"/>
    <w:rsid w:val="00AE602F"/>
    <w:rsid w:val="00AE6082"/>
    <w:rsid w:val="00B13F23"/>
    <w:rsid w:val="00B20AD0"/>
    <w:rsid w:val="00B246F5"/>
    <w:rsid w:val="00B24896"/>
    <w:rsid w:val="00B36A03"/>
    <w:rsid w:val="00B70E5D"/>
    <w:rsid w:val="00B81601"/>
    <w:rsid w:val="00B8229F"/>
    <w:rsid w:val="00B9318F"/>
    <w:rsid w:val="00BA39C6"/>
    <w:rsid w:val="00BA6B8B"/>
    <w:rsid w:val="00BD7DB3"/>
    <w:rsid w:val="00BF7075"/>
    <w:rsid w:val="00BF7F71"/>
    <w:rsid w:val="00C02BA7"/>
    <w:rsid w:val="00C341DC"/>
    <w:rsid w:val="00C50015"/>
    <w:rsid w:val="00C57540"/>
    <w:rsid w:val="00C62A02"/>
    <w:rsid w:val="00C77C82"/>
    <w:rsid w:val="00C87209"/>
    <w:rsid w:val="00C92573"/>
    <w:rsid w:val="00CA5ECD"/>
    <w:rsid w:val="00CB3A15"/>
    <w:rsid w:val="00CC3A2F"/>
    <w:rsid w:val="00CD45F6"/>
    <w:rsid w:val="00CF613B"/>
    <w:rsid w:val="00D0491B"/>
    <w:rsid w:val="00D109D8"/>
    <w:rsid w:val="00D130AC"/>
    <w:rsid w:val="00D14D09"/>
    <w:rsid w:val="00D312F5"/>
    <w:rsid w:val="00D31C8C"/>
    <w:rsid w:val="00D43C97"/>
    <w:rsid w:val="00D60310"/>
    <w:rsid w:val="00D81703"/>
    <w:rsid w:val="00D90063"/>
    <w:rsid w:val="00DA006B"/>
    <w:rsid w:val="00DB7095"/>
    <w:rsid w:val="00DC220E"/>
    <w:rsid w:val="00DD2977"/>
    <w:rsid w:val="00E02605"/>
    <w:rsid w:val="00E10BB3"/>
    <w:rsid w:val="00E143F8"/>
    <w:rsid w:val="00E26599"/>
    <w:rsid w:val="00E2772A"/>
    <w:rsid w:val="00E305B4"/>
    <w:rsid w:val="00E3377D"/>
    <w:rsid w:val="00E51891"/>
    <w:rsid w:val="00E53FB1"/>
    <w:rsid w:val="00E61F93"/>
    <w:rsid w:val="00E65B2E"/>
    <w:rsid w:val="00E70CCD"/>
    <w:rsid w:val="00E71E6E"/>
    <w:rsid w:val="00E769F7"/>
    <w:rsid w:val="00E80BB0"/>
    <w:rsid w:val="00E94F4A"/>
    <w:rsid w:val="00EC16D0"/>
    <w:rsid w:val="00EC1E95"/>
    <w:rsid w:val="00EC78EE"/>
    <w:rsid w:val="00ED48FA"/>
    <w:rsid w:val="00ED4DA2"/>
    <w:rsid w:val="00EF3F18"/>
    <w:rsid w:val="00F06EB4"/>
    <w:rsid w:val="00F07999"/>
    <w:rsid w:val="00F27BBE"/>
    <w:rsid w:val="00F405B0"/>
    <w:rsid w:val="00F42CA0"/>
    <w:rsid w:val="00F47409"/>
    <w:rsid w:val="00F568B8"/>
    <w:rsid w:val="00F65888"/>
    <w:rsid w:val="00F774CD"/>
    <w:rsid w:val="00F82B5D"/>
    <w:rsid w:val="00FB28C6"/>
    <w:rsid w:val="00FC388F"/>
    <w:rsid w:val="00FD24D7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6835"/>
  <w15:docId w15:val="{1680BD01-9973-4B2D-9946-DC837DFD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1F1"/>
  </w:style>
  <w:style w:type="paragraph" w:styleId="2">
    <w:name w:val="heading 2"/>
    <w:basedOn w:val="a"/>
    <w:link w:val="20"/>
    <w:uiPriority w:val="9"/>
    <w:qFormat/>
    <w:rsid w:val="00AE1E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47409"/>
    <w:pPr>
      <w:shd w:val="clear" w:color="auto" w:fill="FFFFFF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5"/>
      <w:sz w:val="24"/>
      <w:szCs w:val="28"/>
    </w:rPr>
  </w:style>
  <w:style w:type="character" w:customStyle="1" w:styleId="a4">
    <w:name w:val="Основной текст с отступом Знак"/>
    <w:basedOn w:val="a0"/>
    <w:link w:val="a3"/>
    <w:rsid w:val="00F47409"/>
    <w:rPr>
      <w:rFonts w:ascii="Times New Roman" w:eastAsia="Times New Roman" w:hAnsi="Times New Roman" w:cs="Times New Roman"/>
      <w:spacing w:val="-5"/>
      <w:sz w:val="24"/>
      <w:szCs w:val="28"/>
      <w:shd w:val="clear" w:color="auto" w:fill="FFFFFF"/>
    </w:rPr>
  </w:style>
  <w:style w:type="paragraph" w:styleId="a5">
    <w:name w:val="Normal (Web)"/>
    <w:basedOn w:val="a"/>
    <w:uiPriority w:val="99"/>
    <w:semiHidden/>
    <w:unhideWhenUsed/>
    <w:rsid w:val="0060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E1E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7967C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6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67C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995B9D"/>
    <w:rPr>
      <w:i/>
      <w:iCs/>
    </w:rPr>
  </w:style>
  <w:style w:type="character" w:styleId="aa">
    <w:name w:val="Hyperlink"/>
    <w:basedOn w:val="a0"/>
    <w:uiPriority w:val="99"/>
    <w:unhideWhenUsed/>
    <w:rsid w:val="00A42B4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0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2BA7"/>
  </w:style>
  <w:style w:type="paragraph" w:styleId="ad">
    <w:name w:val="footer"/>
    <w:basedOn w:val="a"/>
    <w:link w:val="ae"/>
    <w:uiPriority w:val="99"/>
    <w:unhideWhenUsed/>
    <w:rsid w:val="00C0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9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3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1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68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400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0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7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2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1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19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3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2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4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3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50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7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8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4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1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AD63-BB72-4C07-96ED-E5A6A42A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днс1</cp:lastModifiedBy>
  <cp:revision>232</cp:revision>
  <cp:lastPrinted>2012-04-17T23:19:00Z</cp:lastPrinted>
  <dcterms:created xsi:type="dcterms:W3CDTF">2012-04-10T23:47:00Z</dcterms:created>
  <dcterms:modified xsi:type="dcterms:W3CDTF">2019-01-15T11:09:00Z</dcterms:modified>
</cp:coreProperties>
</file>